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124B5" w14:textId="77777777" w:rsidR="007773E9" w:rsidRPr="00B91DC2" w:rsidRDefault="00D95C3F" w:rsidP="003250E0">
      <w:pPr>
        <w:tabs>
          <w:tab w:val="right" w:pos="6972"/>
        </w:tabs>
        <w:rPr>
          <w:rFonts w:ascii="HGSｺﾞｼｯｸM" w:eastAsia="HGSｺﾞｼｯｸM" w:hAnsi="ＭＳ ゴシック"/>
          <w:sz w:val="22"/>
          <w:szCs w:val="22"/>
        </w:rPr>
      </w:pPr>
      <w:r w:rsidRPr="00B91DC2">
        <w:rPr>
          <w:rFonts w:ascii="HGSｺﾞｼｯｸM" w:eastAsia="HGSｺﾞｼｯｸM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0FC642" wp14:editId="2F358920">
                <wp:simplePos x="0" y="0"/>
                <wp:positionH relativeFrom="margin">
                  <wp:align>center</wp:align>
                </wp:positionH>
                <wp:positionV relativeFrom="paragraph">
                  <wp:posOffset>89535</wp:posOffset>
                </wp:positionV>
                <wp:extent cx="4229280" cy="1057320"/>
                <wp:effectExtent l="0" t="0" r="19050" b="28575"/>
                <wp:wrapNone/>
                <wp:docPr id="5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280" cy="1057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CB7268" w14:textId="77777777" w:rsidR="001329C9" w:rsidRPr="00EF2A7A" w:rsidRDefault="001329C9" w:rsidP="00D95C3F">
                            <w:pPr>
                              <w:tabs>
                                <w:tab w:val="right" w:pos="6972"/>
                              </w:tabs>
                              <w:ind w:firstLineChars="100" w:firstLine="220"/>
                              <w:rPr>
                                <w:rFonts w:ascii="HGSｺﾞｼｯｸM" w:eastAsia="HGSｺﾞｼｯｸM" w:hAnsi="ＭＳ ゴシック"/>
                                <w:sz w:val="22"/>
                                <w:szCs w:val="22"/>
                              </w:rPr>
                            </w:pPr>
                            <w:r w:rsidRPr="00EF2A7A">
                              <w:rPr>
                                <w:rFonts w:ascii="HGSｺﾞｼｯｸM" w:eastAsia="HGSｺﾞｼｯｸM" w:hAnsi="ＭＳ ゴシック" w:hint="eastAsia"/>
                                <w:sz w:val="22"/>
                                <w:szCs w:val="22"/>
                              </w:rPr>
                              <w:t xml:space="preserve">江東区福祉部長寿応援課施設支援係　</w:t>
                            </w:r>
                            <w:r w:rsidRPr="00EF2A7A">
                              <w:rPr>
                                <w:rFonts w:ascii="HGSｺﾞｼｯｸM" w:eastAsia="HGSｺﾞｼｯｸM" w:hAnsi="ＭＳ ゴシック"/>
                                <w:sz w:val="22"/>
                                <w:szCs w:val="22"/>
                              </w:rPr>
                              <w:t>宛</w:t>
                            </w:r>
                          </w:p>
                          <w:p w14:paraId="34F0DF8A" w14:textId="0156AE04" w:rsidR="001329C9" w:rsidRPr="00EF2A7A" w:rsidRDefault="001329C9" w:rsidP="00D95C3F">
                            <w:pPr>
                              <w:tabs>
                                <w:tab w:val="right" w:pos="6972"/>
                              </w:tabs>
                              <w:ind w:firstLineChars="200" w:firstLine="440"/>
                              <w:rPr>
                                <w:rFonts w:ascii="HGSｺﾞｼｯｸM" w:eastAsia="HGSｺﾞｼｯｸM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ｺﾞｼｯｸM" w:eastAsia="HGSｺﾞｼｯｸM" w:hAnsi="ＭＳ ゴシック"/>
                                <w:sz w:val="22"/>
                                <w:szCs w:val="22"/>
                              </w:rPr>
                              <w:t>e</w:t>
                            </w:r>
                            <w:r w:rsidRPr="00EF2A7A">
                              <w:rPr>
                                <w:rFonts w:ascii="HGSｺﾞｼｯｸM" w:eastAsia="HGSｺﾞｼｯｸM" w:hAnsi="ＭＳ ゴシック" w:hint="eastAsia"/>
                                <w:sz w:val="22"/>
                                <w:szCs w:val="22"/>
                              </w:rPr>
                              <w:t>-mail</w:t>
                            </w:r>
                            <w:r w:rsidRPr="00EF2A7A">
                              <w:rPr>
                                <w:rFonts w:ascii="HGSｺﾞｼｯｸM" w:eastAsia="HGSｺﾞｼｯｸM" w:hAnsi="ＭＳ ゴシック"/>
                                <w:sz w:val="22"/>
                                <w:szCs w:val="22"/>
                              </w:rPr>
                              <w:t>：</w:t>
                            </w:r>
                            <w:r w:rsidR="006727F5" w:rsidRPr="006727F5">
                              <w:rPr>
                                <w:rFonts w:ascii="HGSｺﾞｼｯｸM" w:eastAsia="HGSｺﾞｼｯｸM" w:hAnsi="ＭＳ ゴシック"/>
                                <w:sz w:val="22"/>
                                <w:szCs w:val="22"/>
                              </w:rPr>
                              <w:t>shisetsu-seibi</w:t>
                            </w:r>
                            <w:r w:rsidRPr="00FB4D15">
                              <w:rPr>
                                <w:rFonts w:ascii="HGSｺﾞｼｯｸM" w:eastAsia="HGSｺﾞｼｯｸM" w:hAnsi="ＭＳ ゴシック"/>
                                <w:sz w:val="22"/>
                                <w:szCs w:val="22"/>
                              </w:rPr>
                              <w:t>@city.koto.lg.jp</w:t>
                            </w:r>
                          </w:p>
                          <w:p w14:paraId="17BC9038" w14:textId="77777777" w:rsidR="001329C9" w:rsidRPr="00EF2A7A" w:rsidRDefault="001329C9" w:rsidP="00D95C3F">
                            <w:pPr>
                              <w:tabs>
                                <w:tab w:val="right" w:pos="6972"/>
                              </w:tabs>
                              <w:ind w:firstLineChars="200" w:firstLine="440"/>
                              <w:rPr>
                                <w:rFonts w:ascii="HGSｺﾞｼｯｸM" w:eastAsia="HGSｺﾞｼｯｸM" w:hAnsi="ＭＳ ゴシック"/>
                                <w:sz w:val="22"/>
                                <w:szCs w:val="22"/>
                              </w:rPr>
                            </w:pPr>
                            <w:r w:rsidRPr="00EF2A7A">
                              <w:rPr>
                                <w:rFonts w:ascii="HGSｺﾞｼｯｸM" w:eastAsia="HGSｺﾞｼｯｸM" w:hAnsi="ＭＳ ゴシック" w:hint="eastAsia"/>
                                <w:sz w:val="22"/>
                                <w:szCs w:val="22"/>
                              </w:rPr>
                              <w:t>電話：０３－３６４７－４３３１（直通）</w:t>
                            </w:r>
                          </w:p>
                          <w:p w14:paraId="37F57B14" w14:textId="77777777" w:rsidR="001329C9" w:rsidRPr="00FB4D15" w:rsidRDefault="001329C9" w:rsidP="00FB4D15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HGSｺﾞｼｯｸM" w:eastAsia="HGSｺﾞｼｯｸM"/>
                                <w:sz w:val="22"/>
                                <w:szCs w:val="22"/>
                              </w:rPr>
                            </w:pPr>
                            <w:r w:rsidRPr="00FB4D15">
                              <w:rPr>
                                <w:rFonts w:ascii="HGSｺﾞｼｯｸM" w:eastAsia="HGSｺﾞｼｯｸM" w:hint="eastAsia"/>
                                <w:sz w:val="22"/>
                                <w:szCs w:val="22"/>
                              </w:rPr>
                              <w:t>メール送信後、必ず受信確認の電話をしてください。</w:t>
                            </w:r>
                          </w:p>
                        </w:txbxContent>
                      </wps:txbx>
                      <wps:bodyPr rot="0" vert="horz" wrap="square" lIns="66960" tIns="5400" rIns="66960" bIns="54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0FC642" id="_x0000_s1037" style="position:absolute;left:0;text-align:left;margin-left:0;margin-top:7.05pt;width:333pt;height:83.25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">
                <v:textbox inset="1.86mm,.15mm,1.86mm,.15mm">
                  <w:txbxContent>
                    <w:p w14:paraId="41CB7268" w14:textId="77777777" w:rsidR="001329C9" w:rsidRPr="00EF2A7A" w:rsidRDefault="001329C9" w:rsidP="00D95C3F">
                      <w:pPr>
                        <w:tabs>
                          <w:tab w:val="right" w:pos="6972"/>
                        </w:tabs>
                        <w:ind w:firstLineChars="100" w:firstLine="220"/>
                        <w:rPr>
                          <w:rFonts w:ascii="HGSｺﾞｼｯｸM" w:eastAsia="HGSｺﾞｼｯｸM" w:hAnsi="ＭＳ ゴシック"/>
                          <w:sz w:val="22"/>
                          <w:szCs w:val="22"/>
                        </w:rPr>
                      </w:pPr>
                      <w:r w:rsidRPr="00EF2A7A">
                        <w:rPr>
                          <w:rFonts w:ascii="HGSｺﾞｼｯｸM" w:eastAsia="HGSｺﾞｼｯｸM" w:hAnsi="ＭＳ ゴシック" w:hint="eastAsia"/>
                          <w:sz w:val="22"/>
                          <w:szCs w:val="22"/>
                        </w:rPr>
                        <w:t xml:space="preserve">江東区福祉部長寿応援課施設支援係　</w:t>
                      </w:r>
                      <w:r w:rsidRPr="00EF2A7A">
                        <w:rPr>
                          <w:rFonts w:ascii="HGSｺﾞｼｯｸM" w:eastAsia="HGSｺﾞｼｯｸM" w:hAnsi="ＭＳ ゴシック"/>
                          <w:sz w:val="22"/>
                          <w:szCs w:val="22"/>
                        </w:rPr>
                        <w:t>宛</w:t>
                      </w:r>
                    </w:p>
                    <w:p w14:paraId="34F0DF8A" w14:textId="0156AE04" w:rsidR="001329C9" w:rsidRPr="00EF2A7A" w:rsidRDefault="001329C9" w:rsidP="00D95C3F">
                      <w:pPr>
                        <w:tabs>
                          <w:tab w:val="right" w:pos="6972"/>
                        </w:tabs>
                        <w:ind w:firstLineChars="200" w:firstLine="440"/>
                        <w:rPr>
                          <w:rFonts w:ascii="HGSｺﾞｼｯｸM" w:eastAsia="HGSｺﾞｼｯｸM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HGSｺﾞｼｯｸM" w:eastAsia="HGSｺﾞｼｯｸM" w:hAnsi="ＭＳ ゴシック"/>
                          <w:sz w:val="22"/>
                          <w:szCs w:val="22"/>
                        </w:rPr>
                        <w:t>e</w:t>
                      </w:r>
                      <w:r w:rsidRPr="00EF2A7A">
                        <w:rPr>
                          <w:rFonts w:ascii="HGSｺﾞｼｯｸM" w:eastAsia="HGSｺﾞｼｯｸM" w:hAnsi="ＭＳ ゴシック" w:hint="eastAsia"/>
                          <w:sz w:val="22"/>
                          <w:szCs w:val="22"/>
                        </w:rPr>
                        <w:t>-mail</w:t>
                      </w:r>
                      <w:r w:rsidRPr="00EF2A7A">
                        <w:rPr>
                          <w:rFonts w:ascii="HGSｺﾞｼｯｸM" w:eastAsia="HGSｺﾞｼｯｸM" w:hAnsi="ＭＳ ゴシック"/>
                          <w:sz w:val="22"/>
                          <w:szCs w:val="22"/>
                        </w:rPr>
                        <w:t>：</w:t>
                      </w:r>
                      <w:r w:rsidR="006727F5" w:rsidRPr="006727F5">
                        <w:rPr>
                          <w:rFonts w:ascii="HGSｺﾞｼｯｸM" w:eastAsia="HGSｺﾞｼｯｸM" w:hAnsi="ＭＳ ゴシック"/>
                          <w:sz w:val="22"/>
                          <w:szCs w:val="22"/>
                        </w:rPr>
                        <w:t>shisetsu-seibi</w:t>
                      </w:r>
                      <w:r w:rsidRPr="00FB4D15">
                        <w:rPr>
                          <w:rFonts w:ascii="HGSｺﾞｼｯｸM" w:eastAsia="HGSｺﾞｼｯｸM" w:hAnsi="ＭＳ ゴシック"/>
                          <w:sz w:val="22"/>
                          <w:szCs w:val="22"/>
                        </w:rPr>
                        <w:t>@city.koto.lg.jp</w:t>
                      </w:r>
                    </w:p>
                    <w:p w14:paraId="17BC9038" w14:textId="77777777" w:rsidR="001329C9" w:rsidRPr="00EF2A7A" w:rsidRDefault="001329C9" w:rsidP="00D95C3F">
                      <w:pPr>
                        <w:tabs>
                          <w:tab w:val="right" w:pos="6972"/>
                        </w:tabs>
                        <w:ind w:firstLineChars="200" w:firstLine="440"/>
                        <w:rPr>
                          <w:rFonts w:ascii="HGSｺﾞｼｯｸM" w:eastAsia="HGSｺﾞｼｯｸM" w:hAnsi="ＭＳ ゴシック"/>
                          <w:sz w:val="22"/>
                          <w:szCs w:val="22"/>
                        </w:rPr>
                      </w:pPr>
                      <w:r w:rsidRPr="00EF2A7A">
                        <w:rPr>
                          <w:rFonts w:ascii="HGSｺﾞｼｯｸM" w:eastAsia="HGSｺﾞｼｯｸM" w:hAnsi="ＭＳ ゴシック" w:hint="eastAsia"/>
                          <w:sz w:val="22"/>
                          <w:szCs w:val="22"/>
                        </w:rPr>
                        <w:t>電話：０３－３６４７－４３３１（直通）</w:t>
                      </w:r>
                    </w:p>
                    <w:p w14:paraId="37F57B14" w14:textId="77777777" w:rsidR="001329C9" w:rsidRPr="00FB4D15" w:rsidRDefault="001329C9" w:rsidP="00FB4D15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HGSｺﾞｼｯｸM" w:eastAsia="HGSｺﾞｼｯｸM"/>
                          <w:sz w:val="22"/>
                          <w:szCs w:val="22"/>
                        </w:rPr>
                      </w:pPr>
                      <w:r w:rsidRPr="00FB4D15">
                        <w:rPr>
                          <w:rFonts w:ascii="HGSｺﾞｼｯｸM" w:eastAsia="HGSｺﾞｼｯｸM" w:hint="eastAsia"/>
                          <w:sz w:val="22"/>
                          <w:szCs w:val="22"/>
                        </w:rPr>
                        <w:t>メール送信後、必ず受信確認の電話を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3A0042" w14:textId="77777777" w:rsidR="00D95C3F" w:rsidRPr="00B91DC2" w:rsidRDefault="00D95C3F" w:rsidP="003250E0">
      <w:pPr>
        <w:tabs>
          <w:tab w:val="right" w:pos="6972"/>
        </w:tabs>
        <w:rPr>
          <w:rFonts w:ascii="HGSｺﾞｼｯｸM" w:eastAsia="HGSｺﾞｼｯｸM" w:hAnsi="ＭＳ ゴシック"/>
          <w:sz w:val="22"/>
          <w:szCs w:val="22"/>
        </w:rPr>
      </w:pPr>
    </w:p>
    <w:p w14:paraId="3028A8E9" w14:textId="77777777" w:rsidR="00D95C3F" w:rsidRPr="00B91DC2" w:rsidRDefault="00D95C3F" w:rsidP="003250E0">
      <w:pPr>
        <w:tabs>
          <w:tab w:val="right" w:pos="6972"/>
        </w:tabs>
        <w:rPr>
          <w:rFonts w:ascii="HGSｺﾞｼｯｸM" w:eastAsia="HGSｺﾞｼｯｸM" w:hAnsi="ＭＳ ゴシック"/>
          <w:sz w:val="22"/>
          <w:szCs w:val="22"/>
        </w:rPr>
      </w:pPr>
    </w:p>
    <w:p w14:paraId="22E4D0AE" w14:textId="77777777" w:rsidR="007773E9" w:rsidRPr="00B91DC2" w:rsidRDefault="007773E9" w:rsidP="003250E0">
      <w:pPr>
        <w:tabs>
          <w:tab w:val="right" w:pos="6972"/>
        </w:tabs>
        <w:rPr>
          <w:rFonts w:ascii="HGSｺﾞｼｯｸM" w:eastAsia="HGSｺﾞｼｯｸM" w:hAnsi="ＭＳ ゴシック"/>
          <w:sz w:val="22"/>
          <w:szCs w:val="22"/>
        </w:rPr>
      </w:pPr>
    </w:p>
    <w:p w14:paraId="3F267B7A" w14:textId="77777777" w:rsidR="001532D4" w:rsidRPr="00B91DC2" w:rsidRDefault="001532D4" w:rsidP="003250E0">
      <w:pPr>
        <w:tabs>
          <w:tab w:val="right" w:pos="6972"/>
        </w:tabs>
        <w:rPr>
          <w:rFonts w:ascii="HGSｺﾞｼｯｸM" w:eastAsia="HGSｺﾞｼｯｸM" w:hAnsi="ＭＳ ゴシック"/>
          <w:sz w:val="22"/>
          <w:szCs w:val="22"/>
        </w:rPr>
      </w:pPr>
    </w:p>
    <w:p w14:paraId="425BD01C" w14:textId="77777777" w:rsidR="00D95C3F" w:rsidRPr="00B91DC2" w:rsidRDefault="00D95C3F" w:rsidP="003250E0">
      <w:pPr>
        <w:tabs>
          <w:tab w:val="right" w:pos="6972"/>
        </w:tabs>
        <w:rPr>
          <w:rFonts w:ascii="HGSｺﾞｼｯｸM" w:eastAsia="HGSｺﾞｼｯｸM" w:hAnsi="ＭＳ ゴシック"/>
          <w:sz w:val="22"/>
          <w:szCs w:val="22"/>
        </w:rPr>
      </w:pPr>
    </w:p>
    <w:p w14:paraId="574BA560" w14:textId="77777777" w:rsidR="00D95C3F" w:rsidRPr="00B91DC2" w:rsidRDefault="00D95C3F" w:rsidP="00D95C3F">
      <w:pPr>
        <w:tabs>
          <w:tab w:val="right" w:pos="6972"/>
        </w:tabs>
        <w:jc w:val="center"/>
        <w:rPr>
          <w:rFonts w:ascii="HGSｺﾞｼｯｸM" w:eastAsia="HGSｺﾞｼｯｸM" w:hAnsi="ＭＳ ゴシック"/>
          <w:sz w:val="28"/>
          <w:szCs w:val="22"/>
        </w:rPr>
      </w:pPr>
      <w:r w:rsidRPr="00B91DC2">
        <w:rPr>
          <w:rFonts w:ascii="HGSｺﾞｼｯｸM" w:eastAsia="HGSｺﾞｼｯｸM" w:hAnsi="ＭＳ ゴシック" w:hint="eastAsia"/>
          <w:sz w:val="28"/>
          <w:szCs w:val="22"/>
        </w:rPr>
        <w:t>事業者説明会参加申込書</w:t>
      </w:r>
    </w:p>
    <w:p w14:paraId="0C144099" w14:textId="77777777" w:rsidR="00D95C3F" w:rsidRPr="00B91DC2" w:rsidRDefault="00D95C3F" w:rsidP="00D95C3F">
      <w:pPr>
        <w:tabs>
          <w:tab w:val="right" w:pos="6972"/>
        </w:tabs>
        <w:jc w:val="center"/>
        <w:rPr>
          <w:rFonts w:ascii="HGSｺﾞｼｯｸM" w:eastAsia="HGSｺﾞｼｯｸM" w:hAnsi="ＭＳ ゴシック"/>
          <w:sz w:val="22"/>
          <w:szCs w:val="22"/>
        </w:rPr>
      </w:pPr>
      <w:r w:rsidRPr="00B91DC2">
        <w:rPr>
          <w:rFonts w:ascii="HGSｺﾞｼｯｸM" w:eastAsia="HGSｺﾞｼｯｸM" w:hAnsi="ＭＳ ゴシック" w:hint="eastAsia"/>
          <w:sz w:val="24"/>
          <w:szCs w:val="22"/>
        </w:rPr>
        <w:t>江東区亀戸九丁目都有地活用による</w:t>
      </w:r>
      <w:r w:rsidR="0055032D" w:rsidRPr="00B91DC2">
        <w:rPr>
          <w:rFonts w:ascii="HGSｺﾞｼｯｸM" w:eastAsia="HGSｺﾞｼｯｸM" w:hAnsi="ＭＳ ゴシック" w:hint="eastAsia"/>
          <w:sz w:val="24"/>
          <w:szCs w:val="22"/>
        </w:rPr>
        <w:t>地域の福祉インフラ整備事業</w:t>
      </w:r>
    </w:p>
    <w:p w14:paraId="7FFEF68F" w14:textId="77777777" w:rsidR="00D95C3F" w:rsidRPr="00B91DC2" w:rsidRDefault="00D95C3F" w:rsidP="00D95C3F">
      <w:pPr>
        <w:tabs>
          <w:tab w:val="right" w:pos="6972"/>
        </w:tabs>
        <w:rPr>
          <w:rFonts w:ascii="HGSｺﾞｼｯｸM" w:eastAsia="HGSｺﾞｼｯｸM" w:hAnsi="ＭＳ ゴシック"/>
          <w:sz w:val="22"/>
          <w:szCs w:val="22"/>
        </w:rPr>
      </w:pPr>
    </w:p>
    <w:p w14:paraId="7345C900" w14:textId="4662C034" w:rsidR="00D95C3F" w:rsidRPr="00B91DC2" w:rsidRDefault="00D95C3F" w:rsidP="00D95C3F">
      <w:pPr>
        <w:tabs>
          <w:tab w:val="right" w:pos="6972"/>
        </w:tabs>
        <w:rPr>
          <w:rFonts w:ascii="HGSｺﾞｼｯｸM" w:eastAsia="HGSｺﾞｼｯｸM" w:hAnsi="ＭＳ ゴシック"/>
          <w:sz w:val="22"/>
          <w:szCs w:val="22"/>
        </w:rPr>
      </w:pPr>
      <w:r w:rsidRPr="00B91DC2">
        <w:rPr>
          <w:rFonts w:ascii="HGSｺﾞｼｯｸM" w:eastAsia="HGSｺﾞｼｯｸM" w:hAnsi="ＭＳ ゴシック" w:hint="eastAsia"/>
          <w:sz w:val="22"/>
          <w:szCs w:val="22"/>
        </w:rPr>
        <w:t>日時：令和４年</w:t>
      </w:r>
      <w:r w:rsidR="007A1986" w:rsidRPr="00B91DC2">
        <w:rPr>
          <w:rFonts w:ascii="HGSｺﾞｼｯｸM" w:eastAsia="HGSｺﾞｼｯｸM" w:hAnsi="ＭＳ ゴシック" w:hint="eastAsia"/>
          <w:sz w:val="22"/>
          <w:szCs w:val="22"/>
        </w:rPr>
        <w:t>５</w:t>
      </w:r>
      <w:r w:rsidRPr="00B91DC2">
        <w:rPr>
          <w:rFonts w:ascii="HGSｺﾞｼｯｸM" w:eastAsia="HGSｺﾞｼｯｸM" w:hAnsi="ＭＳ ゴシック" w:hint="eastAsia"/>
          <w:sz w:val="22"/>
          <w:szCs w:val="22"/>
        </w:rPr>
        <w:t>月</w:t>
      </w:r>
      <w:r w:rsidR="007A1986" w:rsidRPr="00B91DC2">
        <w:rPr>
          <w:rFonts w:ascii="HGSｺﾞｼｯｸM" w:eastAsia="HGSｺﾞｼｯｸM" w:hAnsi="ＭＳ ゴシック" w:hint="eastAsia"/>
          <w:sz w:val="22"/>
          <w:szCs w:val="22"/>
        </w:rPr>
        <w:t>１</w:t>
      </w:r>
      <w:r w:rsidR="00AB40D8" w:rsidRPr="00B91DC2">
        <w:rPr>
          <w:rFonts w:ascii="HGSｺﾞｼｯｸM" w:eastAsia="HGSｺﾞｼｯｸM" w:hAnsi="ＭＳ ゴシック" w:hint="eastAsia"/>
          <w:sz w:val="22"/>
          <w:szCs w:val="22"/>
        </w:rPr>
        <w:t>０</w:t>
      </w:r>
      <w:r w:rsidR="007A1986" w:rsidRPr="00B91DC2">
        <w:rPr>
          <w:rFonts w:ascii="HGSｺﾞｼｯｸM" w:eastAsia="HGSｺﾞｼｯｸM" w:hAnsi="ＭＳ ゴシック" w:hint="eastAsia"/>
          <w:sz w:val="22"/>
          <w:szCs w:val="22"/>
        </w:rPr>
        <w:t>日</w:t>
      </w:r>
      <w:r w:rsidRPr="00B91DC2">
        <w:rPr>
          <w:rFonts w:ascii="HGSｺﾞｼｯｸM" w:eastAsia="HGSｺﾞｼｯｸM" w:hAnsi="ＭＳ ゴシック" w:hint="eastAsia"/>
          <w:sz w:val="22"/>
          <w:szCs w:val="22"/>
        </w:rPr>
        <w:t>（</w:t>
      </w:r>
      <w:r w:rsidR="00AB40D8" w:rsidRPr="00B91DC2">
        <w:rPr>
          <w:rFonts w:ascii="HGSｺﾞｼｯｸM" w:eastAsia="HGSｺﾞｼｯｸM" w:hAnsi="ＭＳ ゴシック" w:hint="eastAsia"/>
          <w:sz w:val="22"/>
          <w:szCs w:val="22"/>
        </w:rPr>
        <w:t>火</w:t>
      </w:r>
      <w:r w:rsidRPr="00B91DC2">
        <w:rPr>
          <w:rFonts w:ascii="HGSｺﾞｼｯｸM" w:eastAsia="HGSｺﾞｼｯｸM" w:hAnsi="ＭＳ ゴシック" w:hint="eastAsia"/>
          <w:sz w:val="22"/>
          <w:szCs w:val="22"/>
        </w:rPr>
        <w:t>曜日）午前１０時から午</w:t>
      </w:r>
      <w:r w:rsidR="006D0EE8" w:rsidRPr="00B91DC2">
        <w:rPr>
          <w:rFonts w:ascii="HGSｺﾞｼｯｸM" w:eastAsia="HGSｺﾞｼｯｸM" w:hAnsi="ＭＳ ゴシック" w:hint="eastAsia"/>
          <w:sz w:val="22"/>
          <w:szCs w:val="22"/>
        </w:rPr>
        <w:t>前</w:t>
      </w:r>
      <w:r w:rsidRPr="00B91DC2">
        <w:rPr>
          <w:rFonts w:ascii="HGSｺﾞｼｯｸM" w:eastAsia="HGSｺﾞｼｯｸM" w:hAnsi="ＭＳ ゴシック" w:hint="eastAsia"/>
          <w:sz w:val="22"/>
          <w:szCs w:val="22"/>
        </w:rPr>
        <w:t>１１時</w:t>
      </w:r>
    </w:p>
    <w:p w14:paraId="573D0B58" w14:textId="68213F7E" w:rsidR="00D95C3F" w:rsidRPr="00B91DC2" w:rsidRDefault="00927CC9" w:rsidP="00D95C3F">
      <w:pPr>
        <w:tabs>
          <w:tab w:val="right" w:pos="6972"/>
        </w:tabs>
        <w:rPr>
          <w:rFonts w:ascii="HGSｺﾞｼｯｸM" w:eastAsia="HGSｺﾞｼｯｸM" w:hAnsi="ＭＳ ゴシック"/>
          <w:sz w:val="22"/>
          <w:szCs w:val="22"/>
        </w:rPr>
      </w:pPr>
      <w:r w:rsidRPr="00B91DC2">
        <w:rPr>
          <w:rFonts w:ascii="HGSｺﾞｼｯｸM" w:eastAsia="HGSｺﾞｼｯｸM" w:hAnsi="ＭＳ ゴシック" w:hint="eastAsia"/>
          <w:sz w:val="22"/>
          <w:szCs w:val="22"/>
        </w:rPr>
        <w:t>会場：江東区</w:t>
      </w:r>
      <w:r w:rsidR="00D50552" w:rsidRPr="00B91DC2">
        <w:rPr>
          <w:rFonts w:ascii="HGSｺﾞｼｯｸM" w:eastAsia="HGSｺﾞｼｯｸM" w:hAnsi="ＭＳ ゴシック" w:hint="eastAsia"/>
          <w:sz w:val="22"/>
          <w:szCs w:val="22"/>
        </w:rPr>
        <w:t>文化センター</w:t>
      </w:r>
      <w:r w:rsidR="00AB40D8" w:rsidRPr="00B91DC2">
        <w:rPr>
          <w:rFonts w:ascii="HGSｺﾞｼｯｸM" w:eastAsia="HGSｺﾞｼｯｸM" w:hAnsi="ＭＳ ゴシック" w:hint="eastAsia"/>
          <w:sz w:val="22"/>
          <w:szCs w:val="22"/>
        </w:rPr>
        <w:t>５</w:t>
      </w:r>
      <w:r w:rsidR="00D95C3F" w:rsidRPr="00B91DC2">
        <w:rPr>
          <w:rFonts w:ascii="HGSｺﾞｼｯｸM" w:eastAsia="HGSｺﾞｼｯｸM" w:hAnsi="ＭＳ ゴシック" w:hint="eastAsia"/>
          <w:sz w:val="22"/>
          <w:szCs w:val="22"/>
        </w:rPr>
        <w:t xml:space="preserve">階　</w:t>
      </w:r>
      <w:r w:rsidR="00D50552" w:rsidRPr="00B91DC2">
        <w:rPr>
          <w:rFonts w:ascii="HGSｺﾞｼｯｸM" w:eastAsia="HGSｺﾞｼｯｸM" w:hAnsi="ＭＳ ゴシック" w:hint="eastAsia"/>
          <w:sz w:val="22"/>
          <w:szCs w:val="22"/>
        </w:rPr>
        <w:t>第</w:t>
      </w:r>
      <w:r w:rsidR="00AB40D8" w:rsidRPr="00B91DC2">
        <w:rPr>
          <w:rFonts w:ascii="HGSｺﾞｼｯｸM" w:eastAsia="HGSｺﾞｼｯｸM" w:hAnsi="ＭＳ ゴシック" w:hint="eastAsia"/>
          <w:sz w:val="22"/>
          <w:szCs w:val="22"/>
        </w:rPr>
        <w:t>７</w:t>
      </w:r>
      <w:r w:rsidR="00D50552" w:rsidRPr="00B91DC2">
        <w:rPr>
          <w:rFonts w:ascii="HGSｺﾞｼｯｸM" w:eastAsia="HGSｺﾞｼｯｸM" w:hAnsi="ＭＳ ゴシック" w:hint="eastAsia"/>
          <w:sz w:val="22"/>
          <w:szCs w:val="22"/>
        </w:rPr>
        <w:t>・第</w:t>
      </w:r>
      <w:r w:rsidR="00AB40D8" w:rsidRPr="00B91DC2">
        <w:rPr>
          <w:rFonts w:ascii="HGSｺﾞｼｯｸM" w:eastAsia="HGSｺﾞｼｯｸM" w:hAnsi="ＭＳ ゴシック" w:hint="eastAsia"/>
          <w:sz w:val="22"/>
          <w:szCs w:val="22"/>
        </w:rPr>
        <w:t>８</w:t>
      </w:r>
      <w:r w:rsidR="00D95C3F" w:rsidRPr="00B91DC2">
        <w:rPr>
          <w:rFonts w:ascii="HGSｺﾞｼｯｸM" w:eastAsia="HGSｺﾞｼｯｸM" w:hAnsi="ＭＳ ゴシック" w:hint="eastAsia"/>
          <w:sz w:val="22"/>
          <w:szCs w:val="22"/>
        </w:rPr>
        <w:t>会議室</w:t>
      </w:r>
    </w:p>
    <w:p w14:paraId="5BE92308" w14:textId="77777777" w:rsidR="00D95C3F" w:rsidRPr="00B91DC2" w:rsidRDefault="00D95C3F" w:rsidP="00D95C3F">
      <w:pPr>
        <w:tabs>
          <w:tab w:val="right" w:pos="6972"/>
        </w:tabs>
        <w:rPr>
          <w:rFonts w:ascii="HGSｺﾞｼｯｸM" w:eastAsia="HGSｺﾞｼｯｸM" w:hAnsi="ＭＳ ゴシック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1276"/>
        <w:gridCol w:w="3537"/>
      </w:tblGrid>
      <w:tr w:rsidR="00B91DC2" w:rsidRPr="00B91DC2" w14:paraId="298EC69D" w14:textId="77777777" w:rsidTr="00FB4D15">
        <w:trPr>
          <w:trHeight w:val="680"/>
        </w:trPr>
        <w:tc>
          <w:tcPr>
            <w:tcW w:w="1271" w:type="dxa"/>
            <w:vAlign w:val="center"/>
          </w:tcPr>
          <w:p w14:paraId="19F1D19C" w14:textId="77777777" w:rsidR="00D95C3F" w:rsidRPr="00B91DC2" w:rsidRDefault="00D95C3F" w:rsidP="00D95C3F">
            <w:pPr>
              <w:tabs>
                <w:tab w:val="right" w:pos="6972"/>
              </w:tabs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B91DC2">
              <w:rPr>
                <w:rFonts w:ascii="HGSｺﾞｼｯｸM" w:eastAsia="HGSｺﾞｼｯｸM" w:hAnsi="ＭＳ ゴシック" w:hint="eastAsia"/>
                <w:sz w:val="22"/>
                <w:szCs w:val="22"/>
              </w:rPr>
              <w:t>法人名</w:t>
            </w:r>
          </w:p>
        </w:tc>
        <w:tc>
          <w:tcPr>
            <w:tcW w:w="8357" w:type="dxa"/>
            <w:gridSpan w:val="3"/>
            <w:vAlign w:val="center"/>
          </w:tcPr>
          <w:p w14:paraId="6D031021" w14:textId="77777777" w:rsidR="00D95C3F" w:rsidRPr="00B91DC2" w:rsidRDefault="00D95C3F" w:rsidP="00D95C3F">
            <w:pPr>
              <w:tabs>
                <w:tab w:val="right" w:pos="6972"/>
              </w:tabs>
              <w:rPr>
                <w:rFonts w:ascii="HGSｺﾞｼｯｸM" w:eastAsia="HGSｺﾞｼｯｸM" w:hAnsi="ＭＳ ゴシック"/>
                <w:sz w:val="22"/>
                <w:szCs w:val="22"/>
              </w:rPr>
            </w:pPr>
          </w:p>
        </w:tc>
      </w:tr>
      <w:tr w:rsidR="00B91DC2" w:rsidRPr="00B91DC2" w14:paraId="27339E4E" w14:textId="77777777" w:rsidTr="00FB4D15">
        <w:trPr>
          <w:trHeight w:val="680"/>
        </w:trPr>
        <w:tc>
          <w:tcPr>
            <w:tcW w:w="1271" w:type="dxa"/>
            <w:vAlign w:val="center"/>
          </w:tcPr>
          <w:p w14:paraId="65663BFE" w14:textId="77777777" w:rsidR="00D95C3F" w:rsidRPr="00B91DC2" w:rsidRDefault="00D95C3F" w:rsidP="00D95C3F">
            <w:pPr>
              <w:tabs>
                <w:tab w:val="right" w:pos="6972"/>
              </w:tabs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B91DC2">
              <w:rPr>
                <w:rFonts w:ascii="HGSｺﾞｼｯｸM" w:eastAsia="HGSｺﾞｼｯｸM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8357" w:type="dxa"/>
            <w:gridSpan w:val="3"/>
            <w:vAlign w:val="center"/>
          </w:tcPr>
          <w:p w14:paraId="1E1859A4" w14:textId="77777777" w:rsidR="00D95C3F" w:rsidRPr="00B91DC2" w:rsidRDefault="00D95C3F" w:rsidP="00D95C3F">
            <w:pPr>
              <w:tabs>
                <w:tab w:val="right" w:pos="6972"/>
              </w:tabs>
              <w:rPr>
                <w:rFonts w:ascii="HGSｺﾞｼｯｸM" w:eastAsia="HGSｺﾞｼｯｸM" w:hAnsi="ＭＳ ゴシック"/>
                <w:sz w:val="22"/>
                <w:szCs w:val="22"/>
              </w:rPr>
            </w:pPr>
          </w:p>
        </w:tc>
      </w:tr>
      <w:tr w:rsidR="00B91DC2" w:rsidRPr="00B91DC2" w14:paraId="2DB00575" w14:textId="77777777" w:rsidTr="00FB4D15">
        <w:trPr>
          <w:trHeight w:val="680"/>
        </w:trPr>
        <w:tc>
          <w:tcPr>
            <w:tcW w:w="1271" w:type="dxa"/>
            <w:vAlign w:val="center"/>
          </w:tcPr>
          <w:p w14:paraId="024CD2E2" w14:textId="77777777" w:rsidR="00D95C3F" w:rsidRPr="00B91DC2" w:rsidRDefault="00D95C3F" w:rsidP="00D95C3F">
            <w:pPr>
              <w:tabs>
                <w:tab w:val="right" w:pos="6972"/>
              </w:tabs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B91DC2">
              <w:rPr>
                <w:rFonts w:ascii="HGSｺﾞｼｯｸM" w:eastAsia="HGSｺﾞｼｯｸM" w:hAnsi="ＭＳ ゴシック" w:hint="eastAsia"/>
                <w:sz w:val="22"/>
                <w:szCs w:val="22"/>
              </w:rPr>
              <w:t>担当者名</w:t>
            </w:r>
          </w:p>
        </w:tc>
        <w:tc>
          <w:tcPr>
            <w:tcW w:w="3544" w:type="dxa"/>
            <w:vAlign w:val="center"/>
          </w:tcPr>
          <w:p w14:paraId="5842D296" w14:textId="77777777" w:rsidR="00D95C3F" w:rsidRPr="00B91DC2" w:rsidRDefault="00D95C3F" w:rsidP="00D95C3F">
            <w:pPr>
              <w:tabs>
                <w:tab w:val="right" w:pos="6972"/>
              </w:tabs>
              <w:rPr>
                <w:rFonts w:ascii="HGSｺﾞｼｯｸM" w:eastAsia="HGSｺﾞｼｯｸM" w:hAnsi="ＭＳ ゴシック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6959DF6" w14:textId="77777777" w:rsidR="00D95C3F" w:rsidRPr="00B91DC2" w:rsidRDefault="00D95C3F" w:rsidP="00D95C3F">
            <w:pPr>
              <w:tabs>
                <w:tab w:val="right" w:pos="6972"/>
              </w:tabs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B91DC2">
              <w:rPr>
                <w:rFonts w:ascii="HGSｺﾞｼｯｸM" w:eastAsia="HGSｺﾞｼｯｸM" w:hAnsi="ＭＳ ゴシック" w:hint="eastAsia"/>
                <w:sz w:val="22"/>
                <w:szCs w:val="22"/>
              </w:rPr>
              <w:t>職名</w:t>
            </w:r>
          </w:p>
        </w:tc>
        <w:tc>
          <w:tcPr>
            <w:tcW w:w="3537" w:type="dxa"/>
            <w:vAlign w:val="center"/>
          </w:tcPr>
          <w:p w14:paraId="04D9AC34" w14:textId="77777777" w:rsidR="00D95C3F" w:rsidRPr="00B91DC2" w:rsidRDefault="00D95C3F" w:rsidP="00D95C3F">
            <w:pPr>
              <w:tabs>
                <w:tab w:val="right" w:pos="6972"/>
              </w:tabs>
              <w:rPr>
                <w:rFonts w:ascii="HGSｺﾞｼｯｸM" w:eastAsia="HGSｺﾞｼｯｸM" w:hAnsi="ＭＳ ゴシック"/>
                <w:sz w:val="22"/>
                <w:szCs w:val="22"/>
              </w:rPr>
            </w:pPr>
          </w:p>
        </w:tc>
      </w:tr>
      <w:tr w:rsidR="00B91DC2" w:rsidRPr="00B91DC2" w14:paraId="4A26742E" w14:textId="77777777" w:rsidTr="00FB4D15">
        <w:trPr>
          <w:trHeight w:val="680"/>
        </w:trPr>
        <w:tc>
          <w:tcPr>
            <w:tcW w:w="1271" w:type="dxa"/>
            <w:vAlign w:val="center"/>
          </w:tcPr>
          <w:p w14:paraId="54CE26AE" w14:textId="77777777" w:rsidR="00D95C3F" w:rsidRPr="00B91DC2" w:rsidRDefault="00D95C3F" w:rsidP="00D95C3F">
            <w:pPr>
              <w:tabs>
                <w:tab w:val="right" w:pos="6972"/>
              </w:tabs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B91DC2">
              <w:rPr>
                <w:rFonts w:ascii="HGSｺﾞｼｯｸM" w:eastAsia="HGSｺﾞｼｯｸM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3544" w:type="dxa"/>
            <w:vAlign w:val="center"/>
          </w:tcPr>
          <w:p w14:paraId="03AEBE80" w14:textId="77777777" w:rsidR="00D95C3F" w:rsidRPr="00B91DC2" w:rsidRDefault="00D95C3F" w:rsidP="00D95C3F">
            <w:pPr>
              <w:tabs>
                <w:tab w:val="right" w:pos="6972"/>
              </w:tabs>
              <w:rPr>
                <w:rFonts w:ascii="HGSｺﾞｼｯｸM" w:eastAsia="HGSｺﾞｼｯｸM" w:hAnsi="ＭＳ ゴシック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1CEED72" w14:textId="77777777" w:rsidR="00D95C3F" w:rsidRPr="00B91DC2" w:rsidRDefault="00D95C3F" w:rsidP="00D95C3F">
            <w:pPr>
              <w:tabs>
                <w:tab w:val="right" w:pos="6972"/>
              </w:tabs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B91DC2">
              <w:rPr>
                <w:rFonts w:ascii="HGSｺﾞｼｯｸM" w:eastAsia="HGSｺﾞｼｯｸM" w:hAnsi="ＭＳ ゴシック" w:hint="eastAsia"/>
                <w:sz w:val="22"/>
                <w:szCs w:val="22"/>
              </w:rPr>
              <w:t>FAX番号</w:t>
            </w:r>
          </w:p>
        </w:tc>
        <w:tc>
          <w:tcPr>
            <w:tcW w:w="3537" w:type="dxa"/>
            <w:vAlign w:val="center"/>
          </w:tcPr>
          <w:p w14:paraId="5A780A0D" w14:textId="77777777" w:rsidR="00D95C3F" w:rsidRPr="00B91DC2" w:rsidRDefault="00D95C3F" w:rsidP="00D95C3F">
            <w:pPr>
              <w:tabs>
                <w:tab w:val="right" w:pos="6972"/>
              </w:tabs>
              <w:rPr>
                <w:rFonts w:ascii="HGSｺﾞｼｯｸM" w:eastAsia="HGSｺﾞｼｯｸM" w:hAnsi="ＭＳ ゴシック"/>
                <w:sz w:val="22"/>
                <w:szCs w:val="22"/>
              </w:rPr>
            </w:pPr>
          </w:p>
        </w:tc>
      </w:tr>
      <w:tr w:rsidR="00D95C3F" w:rsidRPr="00B91DC2" w14:paraId="2759639F" w14:textId="77777777" w:rsidTr="00FB4D15">
        <w:trPr>
          <w:trHeight w:val="680"/>
        </w:trPr>
        <w:tc>
          <w:tcPr>
            <w:tcW w:w="1271" w:type="dxa"/>
            <w:vAlign w:val="center"/>
          </w:tcPr>
          <w:p w14:paraId="4043F249" w14:textId="77777777" w:rsidR="00D95C3F" w:rsidRPr="00B91DC2" w:rsidRDefault="0055032D" w:rsidP="00D95C3F">
            <w:pPr>
              <w:tabs>
                <w:tab w:val="right" w:pos="6972"/>
              </w:tabs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B91DC2">
              <w:rPr>
                <w:rFonts w:ascii="HGSｺﾞｼｯｸM" w:eastAsia="HGSｺﾞｼｯｸM" w:hAnsi="ＭＳ ゴシック"/>
                <w:sz w:val="22"/>
                <w:szCs w:val="22"/>
              </w:rPr>
              <w:t>e</w:t>
            </w:r>
            <w:r w:rsidR="00FB4D15" w:rsidRPr="00B91DC2">
              <w:rPr>
                <w:rFonts w:ascii="HGSｺﾞｼｯｸM" w:eastAsia="HGSｺﾞｼｯｸM" w:hAnsi="ＭＳ ゴシック" w:hint="eastAsia"/>
                <w:sz w:val="22"/>
                <w:szCs w:val="22"/>
              </w:rPr>
              <w:t>-mail</w:t>
            </w:r>
          </w:p>
        </w:tc>
        <w:tc>
          <w:tcPr>
            <w:tcW w:w="8357" w:type="dxa"/>
            <w:gridSpan w:val="3"/>
            <w:vAlign w:val="center"/>
          </w:tcPr>
          <w:p w14:paraId="09B2B1BD" w14:textId="77777777" w:rsidR="00D95C3F" w:rsidRPr="00B91DC2" w:rsidRDefault="00D95C3F" w:rsidP="00D95C3F">
            <w:pPr>
              <w:tabs>
                <w:tab w:val="right" w:pos="6972"/>
              </w:tabs>
              <w:rPr>
                <w:rFonts w:ascii="HGSｺﾞｼｯｸM" w:eastAsia="HGSｺﾞｼｯｸM" w:hAnsi="ＭＳ ゴシック"/>
                <w:sz w:val="22"/>
                <w:szCs w:val="22"/>
              </w:rPr>
            </w:pPr>
          </w:p>
        </w:tc>
      </w:tr>
    </w:tbl>
    <w:p w14:paraId="2B4F9AF0" w14:textId="77777777" w:rsidR="00D95C3F" w:rsidRPr="00B91DC2" w:rsidRDefault="00D95C3F" w:rsidP="00D95C3F">
      <w:pPr>
        <w:tabs>
          <w:tab w:val="right" w:pos="6972"/>
        </w:tabs>
        <w:rPr>
          <w:rFonts w:ascii="HGSｺﾞｼｯｸM" w:eastAsia="HGSｺﾞｼｯｸM" w:hAnsi="ＭＳ ゴシック"/>
          <w:sz w:val="22"/>
          <w:szCs w:val="22"/>
        </w:rPr>
      </w:pPr>
    </w:p>
    <w:p w14:paraId="27F7AA4D" w14:textId="77777777" w:rsidR="00D95C3F" w:rsidRPr="00B91DC2" w:rsidRDefault="00D95C3F" w:rsidP="003250E0">
      <w:pPr>
        <w:tabs>
          <w:tab w:val="right" w:pos="6972"/>
        </w:tabs>
        <w:rPr>
          <w:rFonts w:ascii="HGSｺﾞｼｯｸM" w:eastAsia="HGSｺﾞｼｯｸM" w:hAnsi="ＭＳ ゴシック"/>
          <w:sz w:val="22"/>
          <w:szCs w:val="22"/>
        </w:rPr>
      </w:pPr>
    </w:p>
    <w:p w14:paraId="634D1FE4" w14:textId="77777777" w:rsidR="00D95C3F" w:rsidRPr="00B91DC2" w:rsidRDefault="00D95C3F" w:rsidP="003250E0">
      <w:pPr>
        <w:tabs>
          <w:tab w:val="right" w:pos="6972"/>
        </w:tabs>
        <w:rPr>
          <w:rFonts w:ascii="HGSｺﾞｼｯｸM" w:eastAsia="HGSｺﾞｼｯｸM" w:hAnsi="ＭＳ ゴシック"/>
          <w:sz w:val="22"/>
          <w:szCs w:val="22"/>
        </w:rPr>
      </w:pPr>
    </w:p>
    <w:p w14:paraId="20CD5874" w14:textId="77777777" w:rsidR="00D95C3F" w:rsidRPr="00B91DC2" w:rsidRDefault="00D95C3F" w:rsidP="003250E0">
      <w:pPr>
        <w:tabs>
          <w:tab w:val="right" w:pos="6972"/>
        </w:tabs>
        <w:rPr>
          <w:rFonts w:ascii="HGSｺﾞｼｯｸM" w:eastAsia="HGSｺﾞｼｯｸM" w:hAnsi="ＭＳ ゴシック"/>
          <w:sz w:val="22"/>
          <w:szCs w:val="22"/>
        </w:rPr>
      </w:pPr>
      <w:r w:rsidRPr="00B91DC2">
        <w:rPr>
          <w:rFonts w:ascii="HGSｺﾞｼｯｸM" w:eastAsia="HGSｺﾞｼｯｸM" w:hAnsi="ＭＳ ゴシック" w:hint="eastAsia"/>
          <w:sz w:val="22"/>
          <w:szCs w:val="22"/>
        </w:rPr>
        <w:t>出席予定者（１法人２名まで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827"/>
        <w:gridCol w:w="992"/>
        <w:gridCol w:w="3821"/>
      </w:tblGrid>
      <w:tr w:rsidR="00B91DC2" w:rsidRPr="00B91DC2" w14:paraId="78781970" w14:textId="77777777" w:rsidTr="00D95C3F">
        <w:trPr>
          <w:trHeight w:val="680"/>
        </w:trPr>
        <w:tc>
          <w:tcPr>
            <w:tcW w:w="988" w:type="dxa"/>
            <w:vAlign w:val="center"/>
          </w:tcPr>
          <w:p w14:paraId="00C71FD4" w14:textId="77777777" w:rsidR="00D95C3F" w:rsidRPr="00B91DC2" w:rsidRDefault="00D95C3F" w:rsidP="003250E0">
            <w:pPr>
              <w:tabs>
                <w:tab w:val="right" w:pos="6972"/>
              </w:tabs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B91DC2">
              <w:rPr>
                <w:rFonts w:ascii="HGSｺﾞｼｯｸM" w:eastAsia="HGSｺﾞｼｯｸM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827" w:type="dxa"/>
            <w:vAlign w:val="center"/>
          </w:tcPr>
          <w:p w14:paraId="721CB8A4" w14:textId="77777777" w:rsidR="00D95C3F" w:rsidRPr="00B91DC2" w:rsidRDefault="00D95C3F" w:rsidP="003250E0">
            <w:pPr>
              <w:tabs>
                <w:tab w:val="right" w:pos="6972"/>
              </w:tabs>
              <w:rPr>
                <w:rFonts w:ascii="HGSｺﾞｼｯｸM" w:eastAsia="HGSｺﾞｼｯｸM" w:hAnsi="ＭＳ ゴシック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E4675C" w14:textId="77777777" w:rsidR="00D95C3F" w:rsidRPr="00B91DC2" w:rsidRDefault="00D95C3F" w:rsidP="003250E0">
            <w:pPr>
              <w:tabs>
                <w:tab w:val="right" w:pos="6972"/>
              </w:tabs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B91DC2">
              <w:rPr>
                <w:rFonts w:ascii="HGSｺﾞｼｯｸM" w:eastAsia="HGSｺﾞｼｯｸM" w:hAnsi="ＭＳ ゴシック" w:hint="eastAsia"/>
                <w:sz w:val="22"/>
                <w:szCs w:val="22"/>
              </w:rPr>
              <w:t>職名</w:t>
            </w:r>
          </w:p>
        </w:tc>
        <w:tc>
          <w:tcPr>
            <w:tcW w:w="3821" w:type="dxa"/>
            <w:vAlign w:val="center"/>
          </w:tcPr>
          <w:p w14:paraId="1F5E1C80" w14:textId="77777777" w:rsidR="00D95C3F" w:rsidRPr="00B91DC2" w:rsidRDefault="00D95C3F" w:rsidP="003250E0">
            <w:pPr>
              <w:tabs>
                <w:tab w:val="right" w:pos="6972"/>
              </w:tabs>
              <w:rPr>
                <w:rFonts w:ascii="HGSｺﾞｼｯｸM" w:eastAsia="HGSｺﾞｼｯｸM" w:hAnsi="ＭＳ ゴシック"/>
                <w:sz w:val="22"/>
                <w:szCs w:val="22"/>
              </w:rPr>
            </w:pPr>
          </w:p>
        </w:tc>
      </w:tr>
      <w:tr w:rsidR="00D95C3F" w:rsidRPr="00B91DC2" w14:paraId="511ACA56" w14:textId="77777777" w:rsidTr="00D95C3F">
        <w:trPr>
          <w:trHeight w:val="680"/>
        </w:trPr>
        <w:tc>
          <w:tcPr>
            <w:tcW w:w="988" w:type="dxa"/>
            <w:vAlign w:val="center"/>
          </w:tcPr>
          <w:p w14:paraId="3274CDB5" w14:textId="77777777" w:rsidR="00D95C3F" w:rsidRPr="00B91DC2" w:rsidRDefault="00D95C3F" w:rsidP="003250E0">
            <w:pPr>
              <w:tabs>
                <w:tab w:val="right" w:pos="6972"/>
              </w:tabs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B91DC2">
              <w:rPr>
                <w:rFonts w:ascii="HGSｺﾞｼｯｸM" w:eastAsia="HGSｺﾞｼｯｸM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827" w:type="dxa"/>
            <w:vAlign w:val="center"/>
          </w:tcPr>
          <w:p w14:paraId="46046182" w14:textId="77777777" w:rsidR="00D95C3F" w:rsidRPr="00B91DC2" w:rsidRDefault="00D95C3F" w:rsidP="003250E0">
            <w:pPr>
              <w:tabs>
                <w:tab w:val="right" w:pos="6972"/>
              </w:tabs>
              <w:rPr>
                <w:rFonts w:ascii="HGSｺﾞｼｯｸM" w:eastAsia="HGSｺﾞｼｯｸM" w:hAnsi="ＭＳ ゴシック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1DA061" w14:textId="77777777" w:rsidR="00D95C3F" w:rsidRPr="00B91DC2" w:rsidRDefault="00D95C3F" w:rsidP="003250E0">
            <w:pPr>
              <w:tabs>
                <w:tab w:val="right" w:pos="6972"/>
              </w:tabs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B91DC2">
              <w:rPr>
                <w:rFonts w:ascii="HGSｺﾞｼｯｸM" w:eastAsia="HGSｺﾞｼｯｸM" w:hAnsi="ＭＳ ゴシック" w:hint="eastAsia"/>
                <w:sz w:val="22"/>
                <w:szCs w:val="22"/>
              </w:rPr>
              <w:t>職名</w:t>
            </w:r>
          </w:p>
        </w:tc>
        <w:tc>
          <w:tcPr>
            <w:tcW w:w="3821" w:type="dxa"/>
            <w:vAlign w:val="center"/>
          </w:tcPr>
          <w:p w14:paraId="589E6F25" w14:textId="77777777" w:rsidR="00D95C3F" w:rsidRPr="00B91DC2" w:rsidRDefault="00D95C3F" w:rsidP="003250E0">
            <w:pPr>
              <w:tabs>
                <w:tab w:val="right" w:pos="6972"/>
              </w:tabs>
              <w:rPr>
                <w:rFonts w:ascii="HGSｺﾞｼｯｸM" w:eastAsia="HGSｺﾞｼｯｸM" w:hAnsi="ＭＳ ゴシック"/>
                <w:sz w:val="22"/>
                <w:szCs w:val="22"/>
              </w:rPr>
            </w:pPr>
          </w:p>
        </w:tc>
      </w:tr>
    </w:tbl>
    <w:p w14:paraId="0BD134AA" w14:textId="77777777" w:rsidR="00D95C3F" w:rsidRPr="00B91DC2" w:rsidRDefault="00D95C3F" w:rsidP="003250E0">
      <w:pPr>
        <w:tabs>
          <w:tab w:val="right" w:pos="6972"/>
        </w:tabs>
        <w:rPr>
          <w:rFonts w:ascii="HGSｺﾞｼｯｸM" w:eastAsia="HGSｺﾞｼｯｸM" w:hAnsi="ＭＳ ゴシック"/>
          <w:sz w:val="22"/>
          <w:szCs w:val="22"/>
        </w:rPr>
      </w:pPr>
    </w:p>
    <w:p w14:paraId="73DE150D" w14:textId="02956A1A" w:rsidR="00D95C3F" w:rsidRPr="00B91DC2" w:rsidRDefault="00D95C3F" w:rsidP="00FB4D15">
      <w:pPr>
        <w:pStyle w:val="ab"/>
        <w:numPr>
          <w:ilvl w:val="0"/>
          <w:numId w:val="4"/>
        </w:numPr>
        <w:tabs>
          <w:tab w:val="right" w:pos="6972"/>
        </w:tabs>
        <w:ind w:leftChars="0"/>
        <w:rPr>
          <w:rFonts w:ascii="HGSｺﾞｼｯｸM" w:eastAsia="HGSｺﾞｼｯｸM" w:hAnsi="ＭＳ ゴシック"/>
          <w:sz w:val="22"/>
          <w:szCs w:val="22"/>
        </w:rPr>
      </w:pPr>
      <w:r w:rsidRPr="00B91DC2">
        <w:rPr>
          <w:rFonts w:ascii="HGSｺﾞｼｯｸM" w:eastAsia="HGSｺﾞｼｯｸM" w:hAnsi="ＭＳ ゴシック" w:hint="eastAsia"/>
          <w:sz w:val="22"/>
          <w:szCs w:val="22"/>
        </w:rPr>
        <w:t>電子メール（word</w:t>
      </w:r>
      <w:r w:rsidR="004E0262" w:rsidRPr="00B91DC2">
        <w:rPr>
          <w:rFonts w:ascii="HGSｺﾞｼｯｸM" w:eastAsia="HGSｺﾞｼｯｸM" w:hAnsi="ＭＳ ゴシック" w:hint="eastAsia"/>
          <w:sz w:val="22"/>
          <w:szCs w:val="22"/>
        </w:rPr>
        <w:t>ファイル）により、令和４年</w:t>
      </w:r>
      <w:r w:rsidR="007A1986" w:rsidRPr="00B91DC2">
        <w:rPr>
          <w:rFonts w:ascii="HGSｺﾞｼｯｸM" w:eastAsia="HGSｺﾞｼｯｸM" w:hAnsi="ＭＳ ゴシック" w:hint="eastAsia"/>
          <w:sz w:val="22"/>
          <w:szCs w:val="22"/>
        </w:rPr>
        <w:t>５</w:t>
      </w:r>
      <w:r w:rsidRPr="00B91DC2">
        <w:rPr>
          <w:rFonts w:ascii="HGSｺﾞｼｯｸM" w:eastAsia="HGSｺﾞｼｯｸM" w:hAnsi="ＭＳ ゴシック" w:hint="eastAsia"/>
          <w:sz w:val="22"/>
          <w:szCs w:val="22"/>
        </w:rPr>
        <w:t>月</w:t>
      </w:r>
      <w:r w:rsidR="00AB40D8" w:rsidRPr="00B91DC2">
        <w:rPr>
          <w:rFonts w:ascii="HGSｺﾞｼｯｸM" w:eastAsia="HGSｺﾞｼｯｸM" w:hAnsi="ＭＳ ゴシック" w:hint="eastAsia"/>
          <w:sz w:val="22"/>
          <w:szCs w:val="22"/>
        </w:rPr>
        <w:t>９</w:t>
      </w:r>
      <w:r w:rsidR="004E0262" w:rsidRPr="00B91DC2">
        <w:rPr>
          <w:rFonts w:ascii="HGSｺﾞｼｯｸM" w:eastAsia="HGSｺﾞｼｯｸM" w:hAnsi="ＭＳ ゴシック" w:hint="eastAsia"/>
          <w:sz w:val="22"/>
          <w:szCs w:val="22"/>
        </w:rPr>
        <w:t>日（</w:t>
      </w:r>
      <w:r w:rsidR="00AB40D8" w:rsidRPr="00B91DC2">
        <w:rPr>
          <w:rFonts w:ascii="HGSｺﾞｼｯｸM" w:eastAsia="HGSｺﾞｼｯｸM" w:hAnsi="ＭＳ ゴシック" w:hint="eastAsia"/>
          <w:sz w:val="22"/>
          <w:szCs w:val="22"/>
        </w:rPr>
        <w:t>月</w:t>
      </w:r>
      <w:r w:rsidRPr="00B91DC2">
        <w:rPr>
          <w:rFonts w:ascii="HGSｺﾞｼｯｸM" w:eastAsia="HGSｺﾞｼｯｸM" w:hAnsi="ＭＳ ゴシック" w:hint="eastAsia"/>
          <w:sz w:val="22"/>
          <w:szCs w:val="22"/>
        </w:rPr>
        <w:t>曜日）正午までに提出してください。</w:t>
      </w:r>
    </w:p>
    <w:p w14:paraId="29DA95E0" w14:textId="77777777" w:rsidR="00D95C3F" w:rsidRPr="00B91DC2" w:rsidRDefault="00D95C3F" w:rsidP="00D95C3F">
      <w:pPr>
        <w:tabs>
          <w:tab w:val="right" w:pos="6972"/>
        </w:tabs>
        <w:rPr>
          <w:rFonts w:ascii="HGSｺﾞｼｯｸM" w:eastAsia="HGSｺﾞｼｯｸM" w:hAnsi="ＭＳ ゴシック"/>
          <w:sz w:val="22"/>
          <w:szCs w:val="22"/>
        </w:rPr>
      </w:pPr>
      <w:r w:rsidRPr="00B91DC2">
        <w:rPr>
          <w:rFonts w:ascii="HGSｺﾞｼｯｸM" w:eastAsia="HGSｺﾞｼｯｸM" w:hAnsi="ＭＳ ゴシック" w:hint="eastAsia"/>
          <w:sz w:val="22"/>
          <w:szCs w:val="22"/>
        </w:rPr>
        <w:t xml:space="preserve">　</w:t>
      </w:r>
      <w:r w:rsidR="00FB4D15" w:rsidRPr="00B91DC2">
        <w:rPr>
          <w:rFonts w:ascii="HGSｺﾞｼｯｸM" w:eastAsia="HGSｺﾞｼｯｸM" w:hAnsi="ＭＳ ゴシック" w:hint="eastAsia"/>
          <w:sz w:val="22"/>
          <w:szCs w:val="22"/>
        </w:rPr>
        <w:t xml:space="preserve"> </w:t>
      </w:r>
      <w:r w:rsidRPr="00B91DC2">
        <w:rPr>
          <w:rFonts w:ascii="HGSｺﾞｼｯｸM" w:eastAsia="HGSｺﾞｼｯｸM" w:hAnsi="ＭＳ ゴシック" w:hint="eastAsia"/>
          <w:sz w:val="22"/>
          <w:szCs w:val="22"/>
        </w:rPr>
        <w:t>なお、この事業者説明会への参加は、応募申込への前提条件となります。</w:t>
      </w:r>
    </w:p>
    <w:p w14:paraId="41B4797B" w14:textId="77777777" w:rsidR="00D95C3F" w:rsidRPr="00B91DC2" w:rsidRDefault="00D95C3F" w:rsidP="00D95C3F">
      <w:pPr>
        <w:tabs>
          <w:tab w:val="right" w:pos="6972"/>
        </w:tabs>
        <w:rPr>
          <w:rFonts w:ascii="HGSｺﾞｼｯｸM" w:eastAsia="HGSｺﾞｼｯｸM" w:hAnsi="ＭＳ ゴシック"/>
          <w:sz w:val="22"/>
          <w:szCs w:val="22"/>
        </w:rPr>
      </w:pPr>
      <w:r w:rsidRPr="00B91DC2">
        <w:rPr>
          <w:rFonts w:ascii="HGSｺﾞｼｯｸM" w:eastAsia="HGSｺﾞｼｯｸM" w:hAnsi="ＭＳ ゴシック" w:hint="eastAsia"/>
          <w:sz w:val="22"/>
          <w:szCs w:val="22"/>
        </w:rPr>
        <w:t>＊</w:t>
      </w:r>
      <w:r w:rsidR="00FB4D15" w:rsidRPr="00B91DC2">
        <w:rPr>
          <w:rFonts w:ascii="HGSｺﾞｼｯｸM" w:eastAsia="HGSｺﾞｼｯｸM" w:hAnsi="ＭＳ ゴシック" w:hint="eastAsia"/>
          <w:sz w:val="22"/>
          <w:szCs w:val="22"/>
        </w:rPr>
        <w:t xml:space="preserve"> </w:t>
      </w:r>
      <w:r w:rsidRPr="00B91DC2">
        <w:rPr>
          <w:rFonts w:ascii="HGSｺﾞｼｯｸM" w:eastAsia="HGSｺﾞｼｯｸM" w:hAnsi="ＭＳ ゴシック" w:hint="eastAsia"/>
          <w:sz w:val="22"/>
          <w:szCs w:val="22"/>
        </w:rPr>
        <w:t>必ず電話にて到達確認をしてください。</w:t>
      </w:r>
    </w:p>
    <w:p w14:paraId="43A54BFC" w14:textId="77777777" w:rsidR="00D95C3F" w:rsidRPr="00B91DC2" w:rsidRDefault="00D95C3F" w:rsidP="003250E0">
      <w:pPr>
        <w:tabs>
          <w:tab w:val="right" w:pos="6972"/>
        </w:tabs>
        <w:rPr>
          <w:rFonts w:ascii="HGSｺﾞｼｯｸM" w:eastAsia="HGSｺﾞｼｯｸM" w:hAnsi="ＭＳ ゴシック"/>
          <w:sz w:val="22"/>
          <w:szCs w:val="22"/>
        </w:rPr>
      </w:pPr>
      <w:r w:rsidRPr="00B91DC2">
        <w:rPr>
          <w:rFonts w:ascii="HGSｺﾞｼｯｸM" w:eastAsia="HGSｺﾞｼｯｸM" w:hAnsi="ＭＳ ゴシック" w:hint="eastAsia"/>
          <w:sz w:val="22"/>
          <w:szCs w:val="22"/>
        </w:rPr>
        <w:t>＊</w:t>
      </w:r>
      <w:r w:rsidR="00FB4D15" w:rsidRPr="00B91DC2">
        <w:rPr>
          <w:rFonts w:ascii="HGSｺﾞｼｯｸM" w:eastAsia="HGSｺﾞｼｯｸM" w:hAnsi="ＭＳ ゴシック" w:hint="eastAsia"/>
          <w:sz w:val="22"/>
          <w:szCs w:val="22"/>
        </w:rPr>
        <w:t xml:space="preserve"> </w:t>
      </w:r>
      <w:r w:rsidRPr="00B91DC2">
        <w:rPr>
          <w:rFonts w:ascii="HGSｺﾞｼｯｸM" w:eastAsia="HGSｺﾞｼｯｸM" w:hAnsi="ＭＳ ゴシック" w:hint="eastAsia"/>
          <w:sz w:val="22"/>
          <w:szCs w:val="22"/>
        </w:rPr>
        <w:t>説明会には公募要項</w:t>
      </w:r>
      <w:r w:rsidR="00E80338" w:rsidRPr="00B91DC2">
        <w:rPr>
          <w:rFonts w:ascii="HGSｺﾞｼｯｸM" w:eastAsia="HGSｺﾞｼｯｸM" w:hAnsi="ＭＳ ゴシック" w:hint="eastAsia"/>
          <w:sz w:val="22"/>
          <w:szCs w:val="22"/>
        </w:rPr>
        <w:t>（別紙含む）</w:t>
      </w:r>
      <w:r w:rsidRPr="00B91DC2">
        <w:rPr>
          <w:rFonts w:ascii="HGSｺﾞｼｯｸM" w:eastAsia="HGSｺﾞｼｯｸM" w:hAnsi="ＭＳ ゴシック" w:hint="eastAsia"/>
          <w:sz w:val="22"/>
          <w:szCs w:val="22"/>
        </w:rPr>
        <w:t>及び様式をお持ちください。</w:t>
      </w:r>
    </w:p>
    <w:p w14:paraId="3760D664" w14:textId="6F253E0D" w:rsidR="00D95C3F" w:rsidRPr="00B91DC2" w:rsidRDefault="00D95C3F">
      <w:pPr>
        <w:widowControl/>
        <w:jc w:val="left"/>
        <w:rPr>
          <w:rFonts w:ascii="HGSｺﾞｼｯｸM" w:eastAsia="HGSｺﾞｼｯｸM" w:hAnsi="ＭＳ ゴシック"/>
          <w:sz w:val="22"/>
          <w:szCs w:val="22"/>
        </w:rPr>
      </w:pPr>
      <w:bookmarkStart w:id="0" w:name="_GoBack"/>
      <w:bookmarkEnd w:id="0"/>
    </w:p>
    <w:sectPr w:rsidR="00D95C3F" w:rsidRPr="00B91DC2" w:rsidSect="00BA7CA9">
      <w:pgSz w:w="11906" w:h="16838" w:code="9"/>
      <w:pgMar w:top="1134" w:right="1134" w:bottom="1134" w:left="1134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911C1" w14:textId="77777777" w:rsidR="001329C9" w:rsidRDefault="001329C9" w:rsidP="008031A3">
      <w:r>
        <w:separator/>
      </w:r>
    </w:p>
  </w:endnote>
  <w:endnote w:type="continuationSeparator" w:id="0">
    <w:p w14:paraId="3D274C50" w14:textId="77777777" w:rsidR="001329C9" w:rsidRDefault="001329C9" w:rsidP="0080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87684" w14:textId="77777777" w:rsidR="001329C9" w:rsidRDefault="001329C9" w:rsidP="008031A3">
      <w:r>
        <w:separator/>
      </w:r>
    </w:p>
  </w:footnote>
  <w:footnote w:type="continuationSeparator" w:id="0">
    <w:p w14:paraId="3A52E0F0" w14:textId="77777777" w:rsidR="001329C9" w:rsidRDefault="001329C9" w:rsidP="00803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63CD"/>
    <w:multiLevelType w:val="hybridMultilevel"/>
    <w:tmpl w:val="35D6CCF8"/>
    <w:lvl w:ilvl="0" w:tplc="EB74704A">
      <w:start w:val="5"/>
      <w:numFmt w:val="bullet"/>
      <w:lvlText w:val="※"/>
      <w:lvlJc w:val="left"/>
      <w:pPr>
        <w:ind w:left="58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D2C64F5"/>
    <w:multiLevelType w:val="hybridMultilevel"/>
    <w:tmpl w:val="D646DD08"/>
    <w:lvl w:ilvl="0" w:tplc="8FE01C60">
      <w:start w:val="4"/>
      <w:numFmt w:val="bullet"/>
      <w:lvlText w:val="※"/>
      <w:lvlJc w:val="left"/>
      <w:pPr>
        <w:ind w:left="1068" w:hanging="360"/>
      </w:pPr>
      <w:rPr>
        <w:rFonts w:ascii="HGSｺﾞｼｯｸM" w:eastAsia="HGS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" w15:restartNumberingAfterBreak="0">
    <w:nsid w:val="2DAE294C"/>
    <w:multiLevelType w:val="hybridMultilevel"/>
    <w:tmpl w:val="814A599C"/>
    <w:lvl w:ilvl="0" w:tplc="14CC38F6">
      <w:start w:val="5"/>
      <w:numFmt w:val="bullet"/>
      <w:lvlText w:val="※"/>
      <w:lvlJc w:val="left"/>
      <w:pPr>
        <w:ind w:left="58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4FF77AB3"/>
    <w:multiLevelType w:val="hybridMultilevel"/>
    <w:tmpl w:val="C35AEED0"/>
    <w:lvl w:ilvl="0" w:tplc="8496CC9A">
      <w:start w:val="4"/>
      <w:numFmt w:val="bullet"/>
      <w:lvlText w:val="※"/>
      <w:lvlJc w:val="left"/>
      <w:pPr>
        <w:ind w:left="1068" w:hanging="360"/>
      </w:pPr>
      <w:rPr>
        <w:rFonts w:ascii="HGSｺﾞｼｯｸM" w:eastAsia="HGS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4" w15:restartNumberingAfterBreak="0">
    <w:nsid w:val="5B9105F4"/>
    <w:multiLevelType w:val="hybridMultilevel"/>
    <w:tmpl w:val="C5E697EE"/>
    <w:lvl w:ilvl="0" w:tplc="8D8235B4">
      <w:start w:val="1"/>
      <w:numFmt w:val="bullet"/>
      <w:lvlText w:val="※"/>
      <w:lvlJc w:val="left"/>
      <w:pPr>
        <w:ind w:left="1493" w:hanging="360"/>
      </w:pPr>
      <w:rPr>
        <w:rFonts w:ascii="HGSｺﾞｼｯｸM" w:eastAsia="HGS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</w:abstractNum>
  <w:abstractNum w:abstractNumId="5" w15:restartNumberingAfterBreak="0">
    <w:nsid w:val="6CA7073E"/>
    <w:multiLevelType w:val="hybridMultilevel"/>
    <w:tmpl w:val="C5922E62"/>
    <w:lvl w:ilvl="0" w:tplc="DDF803A2">
      <w:start w:val="5"/>
      <w:numFmt w:val="bullet"/>
      <w:lvlText w:val="＊"/>
      <w:lvlJc w:val="left"/>
      <w:pPr>
        <w:ind w:left="360" w:hanging="360"/>
      </w:pPr>
      <w:rPr>
        <w:rFonts w:ascii="HGSｺﾞｼｯｸM" w:eastAsia="HGS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D48"/>
    <w:rsid w:val="00000E76"/>
    <w:rsid w:val="00001F46"/>
    <w:rsid w:val="000060FD"/>
    <w:rsid w:val="00006696"/>
    <w:rsid w:val="00015A15"/>
    <w:rsid w:val="00023E9E"/>
    <w:rsid w:val="000257A5"/>
    <w:rsid w:val="00030EB5"/>
    <w:rsid w:val="000330A1"/>
    <w:rsid w:val="000555C2"/>
    <w:rsid w:val="000567B7"/>
    <w:rsid w:val="00057AE4"/>
    <w:rsid w:val="0006200C"/>
    <w:rsid w:val="00065169"/>
    <w:rsid w:val="0006517D"/>
    <w:rsid w:val="00071A51"/>
    <w:rsid w:val="000739BE"/>
    <w:rsid w:val="000760A5"/>
    <w:rsid w:val="00080E49"/>
    <w:rsid w:val="00087D1D"/>
    <w:rsid w:val="00090262"/>
    <w:rsid w:val="000903F8"/>
    <w:rsid w:val="000913D0"/>
    <w:rsid w:val="00091924"/>
    <w:rsid w:val="00092588"/>
    <w:rsid w:val="00092955"/>
    <w:rsid w:val="000A1257"/>
    <w:rsid w:val="000B797E"/>
    <w:rsid w:val="000C2E85"/>
    <w:rsid w:val="000D1038"/>
    <w:rsid w:val="000D4C98"/>
    <w:rsid w:val="000D4E06"/>
    <w:rsid w:val="000D63E0"/>
    <w:rsid w:val="000D7BC0"/>
    <w:rsid w:val="000E4EA8"/>
    <w:rsid w:val="000F5612"/>
    <w:rsid w:val="00100F29"/>
    <w:rsid w:val="001022BA"/>
    <w:rsid w:val="00104D74"/>
    <w:rsid w:val="0010533F"/>
    <w:rsid w:val="00111617"/>
    <w:rsid w:val="00112B2B"/>
    <w:rsid w:val="00123746"/>
    <w:rsid w:val="0012401F"/>
    <w:rsid w:val="00124CEE"/>
    <w:rsid w:val="001279F4"/>
    <w:rsid w:val="00130677"/>
    <w:rsid w:val="00130B7B"/>
    <w:rsid w:val="001323F7"/>
    <w:rsid w:val="001329C9"/>
    <w:rsid w:val="00134FFC"/>
    <w:rsid w:val="00135A7C"/>
    <w:rsid w:val="0014061C"/>
    <w:rsid w:val="0014179E"/>
    <w:rsid w:val="00141BF5"/>
    <w:rsid w:val="001500B0"/>
    <w:rsid w:val="001532D4"/>
    <w:rsid w:val="00153A2B"/>
    <w:rsid w:val="001553EE"/>
    <w:rsid w:val="00165097"/>
    <w:rsid w:val="00165EDE"/>
    <w:rsid w:val="00170AC8"/>
    <w:rsid w:val="00182A73"/>
    <w:rsid w:val="00196558"/>
    <w:rsid w:val="001B12CD"/>
    <w:rsid w:val="001B297B"/>
    <w:rsid w:val="001B57A4"/>
    <w:rsid w:val="001C06D3"/>
    <w:rsid w:val="001C2DA1"/>
    <w:rsid w:val="001C445E"/>
    <w:rsid w:val="001C5319"/>
    <w:rsid w:val="001D0A12"/>
    <w:rsid w:val="001D1138"/>
    <w:rsid w:val="001D1600"/>
    <w:rsid w:val="001D31A4"/>
    <w:rsid w:val="001D61A5"/>
    <w:rsid w:val="001D66AC"/>
    <w:rsid w:val="001E07BF"/>
    <w:rsid w:val="001E602E"/>
    <w:rsid w:val="001E7F5E"/>
    <w:rsid w:val="001F034B"/>
    <w:rsid w:val="001F11C7"/>
    <w:rsid w:val="001F60E0"/>
    <w:rsid w:val="00214944"/>
    <w:rsid w:val="00217228"/>
    <w:rsid w:val="00222454"/>
    <w:rsid w:val="0022271B"/>
    <w:rsid w:val="00223617"/>
    <w:rsid w:val="00231127"/>
    <w:rsid w:val="00235FF4"/>
    <w:rsid w:val="0024016D"/>
    <w:rsid w:val="00240A82"/>
    <w:rsid w:val="00243734"/>
    <w:rsid w:val="00245AF3"/>
    <w:rsid w:val="002460D2"/>
    <w:rsid w:val="00246169"/>
    <w:rsid w:val="00256D57"/>
    <w:rsid w:val="002573FA"/>
    <w:rsid w:val="002579F8"/>
    <w:rsid w:val="002703D6"/>
    <w:rsid w:val="0027485F"/>
    <w:rsid w:val="00275A22"/>
    <w:rsid w:val="0027675E"/>
    <w:rsid w:val="00276C4F"/>
    <w:rsid w:val="00280AB7"/>
    <w:rsid w:val="00280CA1"/>
    <w:rsid w:val="0029053E"/>
    <w:rsid w:val="00290B0B"/>
    <w:rsid w:val="00292DFD"/>
    <w:rsid w:val="002936B7"/>
    <w:rsid w:val="00296E57"/>
    <w:rsid w:val="002A24E2"/>
    <w:rsid w:val="002A723C"/>
    <w:rsid w:val="002B3C18"/>
    <w:rsid w:val="002B59B0"/>
    <w:rsid w:val="002B6198"/>
    <w:rsid w:val="002B6324"/>
    <w:rsid w:val="002C1182"/>
    <w:rsid w:val="002C19E5"/>
    <w:rsid w:val="002C4135"/>
    <w:rsid w:val="002C4C17"/>
    <w:rsid w:val="002D0C61"/>
    <w:rsid w:val="002D1E28"/>
    <w:rsid w:val="002D38E4"/>
    <w:rsid w:val="002E069E"/>
    <w:rsid w:val="002E0856"/>
    <w:rsid w:val="002E2DC4"/>
    <w:rsid w:val="002E757B"/>
    <w:rsid w:val="002F10FC"/>
    <w:rsid w:val="002F43D2"/>
    <w:rsid w:val="002F56CF"/>
    <w:rsid w:val="002F626D"/>
    <w:rsid w:val="00310264"/>
    <w:rsid w:val="003153A2"/>
    <w:rsid w:val="0032333C"/>
    <w:rsid w:val="003249D7"/>
    <w:rsid w:val="003250E0"/>
    <w:rsid w:val="0033031A"/>
    <w:rsid w:val="00331455"/>
    <w:rsid w:val="00333D16"/>
    <w:rsid w:val="00340570"/>
    <w:rsid w:val="003414C0"/>
    <w:rsid w:val="003428FE"/>
    <w:rsid w:val="00343BCC"/>
    <w:rsid w:val="00345DC0"/>
    <w:rsid w:val="00345DFE"/>
    <w:rsid w:val="0034775C"/>
    <w:rsid w:val="00347B19"/>
    <w:rsid w:val="00347D81"/>
    <w:rsid w:val="00355F2D"/>
    <w:rsid w:val="0036035C"/>
    <w:rsid w:val="00361BE9"/>
    <w:rsid w:val="00361FD0"/>
    <w:rsid w:val="00365A40"/>
    <w:rsid w:val="00370446"/>
    <w:rsid w:val="0037491A"/>
    <w:rsid w:val="00375AFA"/>
    <w:rsid w:val="00377DFA"/>
    <w:rsid w:val="00384723"/>
    <w:rsid w:val="00386C6F"/>
    <w:rsid w:val="00390D8A"/>
    <w:rsid w:val="00395285"/>
    <w:rsid w:val="003A07E1"/>
    <w:rsid w:val="003A160E"/>
    <w:rsid w:val="003A2850"/>
    <w:rsid w:val="003A54B6"/>
    <w:rsid w:val="003A6BFA"/>
    <w:rsid w:val="003B0278"/>
    <w:rsid w:val="003B04B0"/>
    <w:rsid w:val="003B0E43"/>
    <w:rsid w:val="003B4E38"/>
    <w:rsid w:val="003C4539"/>
    <w:rsid w:val="003C7096"/>
    <w:rsid w:val="003D400F"/>
    <w:rsid w:val="003D72A5"/>
    <w:rsid w:val="003F6FB8"/>
    <w:rsid w:val="003F7C8B"/>
    <w:rsid w:val="004039D8"/>
    <w:rsid w:val="00405A1C"/>
    <w:rsid w:val="00407AF3"/>
    <w:rsid w:val="00413EE0"/>
    <w:rsid w:val="0041434D"/>
    <w:rsid w:val="00414829"/>
    <w:rsid w:val="00417AB2"/>
    <w:rsid w:val="00417F5F"/>
    <w:rsid w:val="004215B2"/>
    <w:rsid w:val="004215EF"/>
    <w:rsid w:val="00425667"/>
    <w:rsid w:val="00431E72"/>
    <w:rsid w:val="00433E08"/>
    <w:rsid w:val="00446CDC"/>
    <w:rsid w:val="00452268"/>
    <w:rsid w:val="00452929"/>
    <w:rsid w:val="00452CFC"/>
    <w:rsid w:val="00452D3B"/>
    <w:rsid w:val="00456ED8"/>
    <w:rsid w:val="00457B26"/>
    <w:rsid w:val="00461F5B"/>
    <w:rsid w:val="0046227C"/>
    <w:rsid w:val="004636EE"/>
    <w:rsid w:val="004668CD"/>
    <w:rsid w:val="00472519"/>
    <w:rsid w:val="0047615A"/>
    <w:rsid w:val="00480015"/>
    <w:rsid w:val="00481FD5"/>
    <w:rsid w:val="00483E0E"/>
    <w:rsid w:val="00485D01"/>
    <w:rsid w:val="004902C8"/>
    <w:rsid w:val="004951B3"/>
    <w:rsid w:val="004951D2"/>
    <w:rsid w:val="004A66BC"/>
    <w:rsid w:val="004B03DA"/>
    <w:rsid w:val="004B2CF3"/>
    <w:rsid w:val="004B3495"/>
    <w:rsid w:val="004B377F"/>
    <w:rsid w:val="004B441D"/>
    <w:rsid w:val="004C16E6"/>
    <w:rsid w:val="004D165F"/>
    <w:rsid w:val="004E01F0"/>
    <w:rsid w:val="004E0262"/>
    <w:rsid w:val="004E2781"/>
    <w:rsid w:val="004F24ED"/>
    <w:rsid w:val="004F3242"/>
    <w:rsid w:val="004F4E6B"/>
    <w:rsid w:val="004F6F15"/>
    <w:rsid w:val="004F7E3B"/>
    <w:rsid w:val="005056A8"/>
    <w:rsid w:val="00514040"/>
    <w:rsid w:val="00514CD2"/>
    <w:rsid w:val="0051754C"/>
    <w:rsid w:val="00521216"/>
    <w:rsid w:val="00522991"/>
    <w:rsid w:val="005417D5"/>
    <w:rsid w:val="005444C2"/>
    <w:rsid w:val="0054648D"/>
    <w:rsid w:val="0055032D"/>
    <w:rsid w:val="005521EF"/>
    <w:rsid w:val="00555AAB"/>
    <w:rsid w:val="0055649E"/>
    <w:rsid w:val="005569B5"/>
    <w:rsid w:val="005636EC"/>
    <w:rsid w:val="00564B1A"/>
    <w:rsid w:val="00570F37"/>
    <w:rsid w:val="00571ACD"/>
    <w:rsid w:val="00573B6A"/>
    <w:rsid w:val="00576923"/>
    <w:rsid w:val="00582736"/>
    <w:rsid w:val="0058274A"/>
    <w:rsid w:val="005827A6"/>
    <w:rsid w:val="0058313F"/>
    <w:rsid w:val="00583314"/>
    <w:rsid w:val="0059604A"/>
    <w:rsid w:val="00596A74"/>
    <w:rsid w:val="00597628"/>
    <w:rsid w:val="005A1C67"/>
    <w:rsid w:val="005A1E8C"/>
    <w:rsid w:val="005A4C2F"/>
    <w:rsid w:val="005A636B"/>
    <w:rsid w:val="005B1C28"/>
    <w:rsid w:val="005C0F10"/>
    <w:rsid w:val="005C1284"/>
    <w:rsid w:val="005C644A"/>
    <w:rsid w:val="005C7BFF"/>
    <w:rsid w:val="005C7E38"/>
    <w:rsid w:val="005C7FAB"/>
    <w:rsid w:val="005C7FC2"/>
    <w:rsid w:val="005D5ED3"/>
    <w:rsid w:val="005D760B"/>
    <w:rsid w:val="005E0621"/>
    <w:rsid w:val="005E09C7"/>
    <w:rsid w:val="005F187B"/>
    <w:rsid w:val="005F42E9"/>
    <w:rsid w:val="005F4EA0"/>
    <w:rsid w:val="005F6659"/>
    <w:rsid w:val="005F766D"/>
    <w:rsid w:val="006000D7"/>
    <w:rsid w:val="00600242"/>
    <w:rsid w:val="006016DF"/>
    <w:rsid w:val="00612E24"/>
    <w:rsid w:val="006135AC"/>
    <w:rsid w:val="00615A02"/>
    <w:rsid w:val="00617D1D"/>
    <w:rsid w:val="006218AF"/>
    <w:rsid w:val="00621CF6"/>
    <w:rsid w:val="00622DDE"/>
    <w:rsid w:val="00624C99"/>
    <w:rsid w:val="00627F80"/>
    <w:rsid w:val="00633F53"/>
    <w:rsid w:val="0063526E"/>
    <w:rsid w:val="00640E1F"/>
    <w:rsid w:val="00642E14"/>
    <w:rsid w:val="00643736"/>
    <w:rsid w:val="006447D6"/>
    <w:rsid w:val="00646CC3"/>
    <w:rsid w:val="00650360"/>
    <w:rsid w:val="00653AFA"/>
    <w:rsid w:val="00661AF9"/>
    <w:rsid w:val="00667826"/>
    <w:rsid w:val="00671363"/>
    <w:rsid w:val="006727F5"/>
    <w:rsid w:val="0067333A"/>
    <w:rsid w:val="006746E7"/>
    <w:rsid w:val="00675FC3"/>
    <w:rsid w:val="00676BD0"/>
    <w:rsid w:val="0068052E"/>
    <w:rsid w:val="00692C05"/>
    <w:rsid w:val="006940E8"/>
    <w:rsid w:val="00696593"/>
    <w:rsid w:val="006A7336"/>
    <w:rsid w:val="006B6B0F"/>
    <w:rsid w:val="006B76C4"/>
    <w:rsid w:val="006C230A"/>
    <w:rsid w:val="006C5839"/>
    <w:rsid w:val="006D0EE8"/>
    <w:rsid w:val="006D33EA"/>
    <w:rsid w:val="006D507F"/>
    <w:rsid w:val="006D7750"/>
    <w:rsid w:val="006E67E4"/>
    <w:rsid w:val="006F08CC"/>
    <w:rsid w:val="00701FB2"/>
    <w:rsid w:val="007045F4"/>
    <w:rsid w:val="0070466A"/>
    <w:rsid w:val="00714D49"/>
    <w:rsid w:val="007229C9"/>
    <w:rsid w:val="00727249"/>
    <w:rsid w:val="00737F2C"/>
    <w:rsid w:val="00740517"/>
    <w:rsid w:val="007407ED"/>
    <w:rsid w:val="00742EA7"/>
    <w:rsid w:val="00743048"/>
    <w:rsid w:val="00755C23"/>
    <w:rsid w:val="00762B24"/>
    <w:rsid w:val="00767234"/>
    <w:rsid w:val="00773DDF"/>
    <w:rsid w:val="00776A44"/>
    <w:rsid w:val="007773E9"/>
    <w:rsid w:val="00783247"/>
    <w:rsid w:val="007A1986"/>
    <w:rsid w:val="007A5418"/>
    <w:rsid w:val="007B2BDA"/>
    <w:rsid w:val="007B5499"/>
    <w:rsid w:val="007B66B6"/>
    <w:rsid w:val="007B7163"/>
    <w:rsid w:val="007C62C3"/>
    <w:rsid w:val="007D7152"/>
    <w:rsid w:val="007E0D3B"/>
    <w:rsid w:val="007E17D9"/>
    <w:rsid w:val="007E27D9"/>
    <w:rsid w:val="007E36F1"/>
    <w:rsid w:val="007E63C5"/>
    <w:rsid w:val="007F0E64"/>
    <w:rsid w:val="00800300"/>
    <w:rsid w:val="00800FDF"/>
    <w:rsid w:val="00802C21"/>
    <w:rsid w:val="008031A3"/>
    <w:rsid w:val="00805B8E"/>
    <w:rsid w:val="0081155A"/>
    <w:rsid w:val="008118F1"/>
    <w:rsid w:val="00812329"/>
    <w:rsid w:val="008159A0"/>
    <w:rsid w:val="00817603"/>
    <w:rsid w:val="00820852"/>
    <w:rsid w:val="00823BAE"/>
    <w:rsid w:val="008508E1"/>
    <w:rsid w:val="00852CD6"/>
    <w:rsid w:val="00852D03"/>
    <w:rsid w:val="00857E92"/>
    <w:rsid w:val="00866F87"/>
    <w:rsid w:val="00867CAF"/>
    <w:rsid w:val="00871E9A"/>
    <w:rsid w:val="008723DC"/>
    <w:rsid w:val="00885B5B"/>
    <w:rsid w:val="00892178"/>
    <w:rsid w:val="00893056"/>
    <w:rsid w:val="008933A9"/>
    <w:rsid w:val="00895474"/>
    <w:rsid w:val="00895BAC"/>
    <w:rsid w:val="008A0867"/>
    <w:rsid w:val="008A361E"/>
    <w:rsid w:val="008A3BB1"/>
    <w:rsid w:val="008A46D5"/>
    <w:rsid w:val="008B2B73"/>
    <w:rsid w:val="008C0526"/>
    <w:rsid w:val="008C6958"/>
    <w:rsid w:val="008C6BBC"/>
    <w:rsid w:val="008D0512"/>
    <w:rsid w:val="008E00FD"/>
    <w:rsid w:val="008E1280"/>
    <w:rsid w:val="008E39F2"/>
    <w:rsid w:val="008E4A93"/>
    <w:rsid w:val="008E5186"/>
    <w:rsid w:val="008E6252"/>
    <w:rsid w:val="008F03BA"/>
    <w:rsid w:val="008F0CAE"/>
    <w:rsid w:val="008F4319"/>
    <w:rsid w:val="008F60E3"/>
    <w:rsid w:val="008F7E6E"/>
    <w:rsid w:val="00904460"/>
    <w:rsid w:val="00907277"/>
    <w:rsid w:val="00913EDA"/>
    <w:rsid w:val="00926614"/>
    <w:rsid w:val="00927CC9"/>
    <w:rsid w:val="0093022C"/>
    <w:rsid w:val="00931567"/>
    <w:rsid w:val="009335E0"/>
    <w:rsid w:val="00933C4A"/>
    <w:rsid w:val="00935479"/>
    <w:rsid w:val="00944CC9"/>
    <w:rsid w:val="00951F33"/>
    <w:rsid w:val="0095401C"/>
    <w:rsid w:val="009611DF"/>
    <w:rsid w:val="00961A1F"/>
    <w:rsid w:val="00962342"/>
    <w:rsid w:val="00966425"/>
    <w:rsid w:val="009707E1"/>
    <w:rsid w:val="00971053"/>
    <w:rsid w:val="00981FC3"/>
    <w:rsid w:val="00985E3A"/>
    <w:rsid w:val="00991789"/>
    <w:rsid w:val="009921BC"/>
    <w:rsid w:val="00993CD0"/>
    <w:rsid w:val="0099648C"/>
    <w:rsid w:val="009A5DF5"/>
    <w:rsid w:val="009A6A92"/>
    <w:rsid w:val="009B016C"/>
    <w:rsid w:val="009B0C97"/>
    <w:rsid w:val="009B2839"/>
    <w:rsid w:val="009B3A72"/>
    <w:rsid w:val="009B3EB5"/>
    <w:rsid w:val="009B51DB"/>
    <w:rsid w:val="009B6D50"/>
    <w:rsid w:val="009C17DE"/>
    <w:rsid w:val="009C2D88"/>
    <w:rsid w:val="009D117E"/>
    <w:rsid w:val="009D3948"/>
    <w:rsid w:val="009D61D3"/>
    <w:rsid w:val="009D713F"/>
    <w:rsid w:val="009E1843"/>
    <w:rsid w:val="009E2765"/>
    <w:rsid w:val="009F3378"/>
    <w:rsid w:val="009F577E"/>
    <w:rsid w:val="009F6E0B"/>
    <w:rsid w:val="00A02A4F"/>
    <w:rsid w:val="00A05BFC"/>
    <w:rsid w:val="00A126E0"/>
    <w:rsid w:val="00A12B9C"/>
    <w:rsid w:val="00A1589C"/>
    <w:rsid w:val="00A21831"/>
    <w:rsid w:val="00A2186C"/>
    <w:rsid w:val="00A2199C"/>
    <w:rsid w:val="00A2221D"/>
    <w:rsid w:val="00A22CB8"/>
    <w:rsid w:val="00A30CC8"/>
    <w:rsid w:val="00A3489B"/>
    <w:rsid w:val="00A36D48"/>
    <w:rsid w:val="00A40CE5"/>
    <w:rsid w:val="00A40D18"/>
    <w:rsid w:val="00A40FB6"/>
    <w:rsid w:val="00A4133E"/>
    <w:rsid w:val="00A4436E"/>
    <w:rsid w:val="00A465A9"/>
    <w:rsid w:val="00A551F9"/>
    <w:rsid w:val="00A56110"/>
    <w:rsid w:val="00A63630"/>
    <w:rsid w:val="00A650E1"/>
    <w:rsid w:val="00A65511"/>
    <w:rsid w:val="00A66D94"/>
    <w:rsid w:val="00A67091"/>
    <w:rsid w:val="00A72AF9"/>
    <w:rsid w:val="00A76E95"/>
    <w:rsid w:val="00A805B9"/>
    <w:rsid w:val="00A81159"/>
    <w:rsid w:val="00A81D1E"/>
    <w:rsid w:val="00A82DCD"/>
    <w:rsid w:val="00A837EE"/>
    <w:rsid w:val="00A86781"/>
    <w:rsid w:val="00A94F0E"/>
    <w:rsid w:val="00A97D77"/>
    <w:rsid w:val="00AA1812"/>
    <w:rsid w:val="00AA5E01"/>
    <w:rsid w:val="00AB40D8"/>
    <w:rsid w:val="00AB522A"/>
    <w:rsid w:val="00AB74AD"/>
    <w:rsid w:val="00AD1305"/>
    <w:rsid w:val="00AD26C0"/>
    <w:rsid w:val="00AE00D3"/>
    <w:rsid w:val="00AE0744"/>
    <w:rsid w:val="00AE268D"/>
    <w:rsid w:val="00AF15D5"/>
    <w:rsid w:val="00AF2E1C"/>
    <w:rsid w:val="00AF7F9E"/>
    <w:rsid w:val="00B07130"/>
    <w:rsid w:val="00B111E0"/>
    <w:rsid w:val="00B112AD"/>
    <w:rsid w:val="00B2036F"/>
    <w:rsid w:val="00B21FF9"/>
    <w:rsid w:val="00B22852"/>
    <w:rsid w:val="00B247D8"/>
    <w:rsid w:val="00B258A6"/>
    <w:rsid w:val="00B315DE"/>
    <w:rsid w:val="00B404C9"/>
    <w:rsid w:val="00B44EBB"/>
    <w:rsid w:val="00B5107B"/>
    <w:rsid w:val="00B51657"/>
    <w:rsid w:val="00B559A1"/>
    <w:rsid w:val="00B5638C"/>
    <w:rsid w:val="00B563F9"/>
    <w:rsid w:val="00B5656E"/>
    <w:rsid w:val="00B57146"/>
    <w:rsid w:val="00B614DF"/>
    <w:rsid w:val="00B61536"/>
    <w:rsid w:val="00B65E39"/>
    <w:rsid w:val="00B6773A"/>
    <w:rsid w:val="00B71404"/>
    <w:rsid w:val="00B72FE1"/>
    <w:rsid w:val="00B7596F"/>
    <w:rsid w:val="00B80527"/>
    <w:rsid w:val="00B82112"/>
    <w:rsid w:val="00B8505D"/>
    <w:rsid w:val="00B85240"/>
    <w:rsid w:val="00B91DC2"/>
    <w:rsid w:val="00B95E2E"/>
    <w:rsid w:val="00B969D4"/>
    <w:rsid w:val="00BA7CA9"/>
    <w:rsid w:val="00BB2386"/>
    <w:rsid w:val="00BC03AE"/>
    <w:rsid w:val="00BD55FF"/>
    <w:rsid w:val="00BD5F35"/>
    <w:rsid w:val="00BD7980"/>
    <w:rsid w:val="00BE41B1"/>
    <w:rsid w:val="00BE478B"/>
    <w:rsid w:val="00BE6FC0"/>
    <w:rsid w:val="00BE7CBD"/>
    <w:rsid w:val="00BE7E14"/>
    <w:rsid w:val="00BE7F97"/>
    <w:rsid w:val="00BF485E"/>
    <w:rsid w:val="00BF5701"/>
    <w:rsid w:val="00BF71E3"/>
    <w:rsid w:val="00C00BE6"/>
    <w:rsid w:val="00C029F3"/>
    <w:rsid w:val="00C035EB"/>
    <w:rsid w:val="00C04FE9"/>
    <w:rsid w:val="00C057F8"/>
    <w:rsid w:val="00C11FA1"/>
    <w:rsid w:val="00C15DB7"/>
    <w:rsid w:val="00C242A1"/>
    <w:rsid w:val="00C33F5A"/>
    <w:rsid w:val="00C34952"/>
    <w:rsid w:val="00C34EE7"/>
    <w:rsid w:val="00C4353D"/>
    <w:rsid w:val="00C4600D"/>
    <w:rsid w:val="00C568B7"/>
    <w:rsid w:val="00C62CAA"/>
    <w:rsid w:val="00C6734A"/>
    <w:rsid w:val="00C67756"/>
    <w:rsid w:val="00C7037E"/>
    <w:rsid w:val="00C74CB4"/>
    <w:rsid w:val="00C754CD"/>
    <w:rsid w:val="00C80555"/>
    <w:rsid w:val="00C81224"/>
    <w:rsid w:val="00C83D59"/>
    <w:rsid w:val="00C851A2"/>
    <w:rsid w:val="00C85673"/>
    <w:rsid w:val="00C927E0"/>
    <w:rsid w:val="00C95199"/>
    <w:rsid w:val="00C959FF"/>
    <w:rsid w:val="00CA65B4"/>
    <w:rsid w:val="00CB1FFD"/>
    <w:rsid w:val="00CB2B23"/>
    <w:rsid w:val="00CB491F"/>
    <w:rsid w:val="00CB4A44"/>
    <w:rsid w:val="00CB4DED"/>
    <w:rsid w:val="00CB5763"/>
    <w:rsid w:val="00CB5EEB"/>
    <w:rsid w:val="00CC52C2"/>
    <w:rsid w:val="00CC6431"/>
    <w:rsid w:val="00CD47CC"/>
    <w:rsid w:val="00CD5EC1"/>
    <w:rsid w:val="00CE52DF"/>
    <w:rsid w:val="00CE73A9"/>
    <w:rsid w:val="00CF345D"/>
    <w:rsid w:val="00CF5198"/>
    <w:rsid w:val="00CF739A"/>
    <w:rsid w:val="00D00E1B"/>
    <w:rsid w:val="00D1101D"/>
    <w:rsid w:val="00D178E2"/>
    <w:rsid w:val="00D2034C"/>
    <w:rsid w:val="00D21749"/>
    <w:rsid w:val="00D2315F"/>
    <w:rsid w:val="00D35CB6"/>
    <w:rsid w:val="00D40E96"/>
    <w:rsid w:val="00D50342"/>
    <w:rsid w:val="00D50552"/>
    <w:rsid w:val="00D54CD8"/>
    <w:rsid w:val="00D57012"/>
    <w:rsid w:val="00D670ED"/>
    <w:rsid w:val="00D70008"/>
    <w:rsid w:val="00D700DE"/>
    <w:rsid w:val="00D70AB0"/>
    <w:rsid w:val="00D87281"/>
    <w:rsid w:val="00D95C3F"/>
    <w:rsid w:val="00D97397"/>
    <w:rsid w:val="00DA1694"/>
    <w:rsid w:val="00DB0477"/>
    <w:rsid w:val="00DB2F5A"/>
    <w:rsid w:val="00DC1151"/>
    <w:rsid w:val="00DC1D7E"/>
    <w:rsid w:val="00DD0E78"/>
    <w:rsid w:val="00DD2175"/>
    <w:rsid w:val="00DD72E8"/>
    <w:rsid w:val="00DD7D8B"/>
    <w:rsid w:val="00DE0D69"/>
    <w:rsid w:val="00DF1807"/>
    <w:rsid w:val="00DF2FE7"/>
    <w:rsid w:val="00DF309F"/>
    <w:rsid w:val="00DF35A1"/>
    <w:rsid w:val="00DF3615"/>
    <w:rsid w:val="00DF5C89"/>
    <w:rsid w:val="00E03BF3"/>
    <w:rsid w:val="00E12E5E"/>
    <w:rsid w:val="00E33E9E"/>
    <w:rsid w:val="00E40F64"/>
    <w:rsid w:val="00E41DBE"/>
    <w:rsid w:val="00E460CF"/>
    <w:rsid w:val="00E476E0"/>
    <w:rsid w:val="00E577B7"/>
    <w:rsid w:val="00E61423"/>
    <w:rsid w:val="00E62BBC"/>
    <w:rsid w:val="00E65DCF"/>
    <w:rsid w:val="00E71B85"/>
    <w:rsid w:val="00E73156"/>
    <w:rsid w:val="00E73667"/>
    <w:rsid w:val="00E73ED3"/>
    <w:rsid w:val="00E80338"/>
    <w:rsid w:val="00E81641"/>
    <w:rsid w:val="00E81E3D"/>
    <w:rsid w:val="00E82422"/>
    <w:rsid w:val="00E94D9B"/>
    <w:rsid w:val="00EA299C"/>
    <w:rsid w:val="00EA2A9A"/>
    <w:rsid w:val="00EA2E60"/>
    <w:rsid w:val="00EB3F9C"/>
    <w:rsid w:val="00EB4E27"/>
    <w:rsid w:val="00EB5132"/>
    <w:rsid w:val="00EB59D9"/>
    <w:rsid w:val="00EB5FA1"/>
    <w:rsid w:val="00EC10E3"/>
    <w:rsid w:val="00EC3899"/>
    <w:rsid w:val="00EC4E74"/>
    <w:rsid w:val="00EC6A80"/>
    <w:rsid w:val="00ED2AAB"/>
    <w:rsid w:val="00ED5374"/>
    <w:rsid w:val="00EE0DCA"/>
    <w:rsid w:val="00EE669C"/>
    <w:rsid w:val="00EE7779"/>
    <w:rsid w:val="00EF2A7A"/>
    <w:rsid w:val="00EF78AC"/>
    <w:rsid w:val="00F003A0"/>
    <w:rsid w:val="00F00ABA"/>
    <w:rsid w:val="00F017F9"/>
    <w:rsid w:val="00F035C7"/>
    <w:rsid w:val="00F04AB5"/>
    <w:rsid w:val="00F05A9F"/>
    <w:rsid w:val="00F05CEA"/>
    <w:rsid w:val="00F07800"/>
    <w:rsid w:val="00F110E7"/>
    <w:rsid w:val="00F138C5"/>
    <w:rsid w:val="00F22702"/>
    <w:rsid w:val="00F2354A"/>
    <w:rsid w:val="00F23824"/>
    <w:rsid w:val="00F3024E"/>
    <w:rsid w:val="00F33627"/>
    <w:rsid w:val="00F43269"/>
    <w:rsid w:val="00F44A80"/>
    <w:rsid w:val="00F44CB0"/>
    <w:rsid w:val="00F46BFD"/>
    <w:rsid w:val="00F50749"/>
    <w:rsid w:val="00F53668"/>
    <w:rsid w:val="00F54B3C"/>
    <w:rsid w:val="00F56DB0"/>
    <w:rsid w:val="00F620C7"/>
    <w:rsid w:val="00F64D86"/>
    <w:rsid w:val="00F703AE"/>
    <w:rsid w:val="00F7042C"/>
    <w:rsid w:val="00F707E8"/>
    <w:rsid w:val="00F730F6"/>
    <w:rsid w:val="00F762BE"/>
    <w:rsid w:val="00F7691A"/>
    <w:rsid w:val="00F77CA8"/>
    <w:rsid w:val="00F83344"/>
    <w:rsid w:val="00F90568"/>
    <w:rsid w:val="00F92757"/>
    <w:rsid w:val="00F95007"/>
    <w:rsid w:val="00FA42FA"/>
    <w:rsid w:val="00FA7E41"/>
    <w:rsid w:val="00FB3EE0"/>
    <w:rsid w:val="00FB4D15"/>
    <w:rsid w:val="00FB72CD"/>
    <w:rsid w:val="00FC084F"/>
    <w:rsid w:val="00FC0ABE"/>
    <w:rsid w:val="00FC1FA3"/>
    <w:rsid w:val="00FC4B3E"/>
    <w:rsid w:val="00FD1CFB"/>
    <w:rsid w:val="00FD208C"/>
    <w:rsid w:val="00FD25D9"/>
    <w:rsid w:val="00FD418C"/>
    <w:rsid w:val="00FD4F32"/>
    <w:rsid w:val="00FD5769"/>
    <w:rsid w:val="00FD6C31"/>
    <w:rsid w:val="00FE31C7"/>
    <w:rsid w:val="00FE3A5F"/>
    <w:rsid w:val="00FF0467"/>
    <w:rsid w:val="00FF1698"/>
    <w:rsid w:val="00FF3218"/>
    <w:rsid w:val="00FF5D19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5D9D4C7A"/>
  <w15:chartTrackingRefBased/>
  <w15:docId w15:val="{4A1CA110-2C88-47CD-872B-97250A8A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15A02"/>
  </w:style>
  <w:style w:type="table" w:styleId="a4">
    <w:name w:val="Table Grid"/>
    <w:basedOn w:val="a1"/>
    <w:rsid w:val="003704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031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031A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8031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031A3"/>
    <w:rPr>
      <w:kern w:val="2"/>
      <w:sz w:val="21"/>
      <w:szCs w:val="24"/>
    </w:rPr>
  </w:style>
  <w:style w:type="paragraph" w:styleId="a9">
    <w:name w:val="Balloon Text"/>
    <w:basedOn w:val="a"/>
    <w:link w:val="aa"/>
    <w:rsid w:val="009611D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611D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A7CA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4C16E6"/>
    <w:pPr>
      <w:ind w:leftChars="400" w:left="840"/>
    </w:pPr>
  </w:style>
  <w:style w:type="character" w:styleId="ac">
    <w:name w:val="annotation reference"/>
    <w:basedOn w:val="a0"/>
    <w:rsid w:val="00AE00D3"/>
    <w:rPr>
      <w:sz w:val="18"/>
      <w:szCs w:val="18"/>
    </w:rPr>
  </w:style>
  <w:style w:type="paragraph" w:styleId="ad">
    <w:name w:val="annotation text"/>
    <w:basedOn w:val="a"/>
    <w:link w:val="ae"/>
    <w:rsid w:val="00AE00D3"/>
    <w:pPr>
      <w:jc w:val="left"/>
    </w:pPr>
  </w:style>
  <w:style w:type="character" w:customStyle="1" w:styleId="ae">
    <w:name w:val="コメント文字列 (文字)"/>
    <w:basedOn w:val="a0"/>
    <w:link w:val="ad"/>
    <w:rsid w:val="00AE00D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AE00D3"/>
    <w:rPr>
      <w:b/>
      <w:bCs/>
    </w:rPr>
  </w:style>
  <w:style w:type="character" w:customStyle="1" w:styleId="af0">
    <w:name w:val="コメント内容 (文字)"/>
    <w:basedOn w:val="ae"/>
    <w:link w:val="af"/>
    <w:rsid w:val="00AE00D3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A2186C"/>
    <w:rPr>
      <w:kern w:val="2"/>
      <w:sz w:val="21"/>
      <w:szCs w:val="24"/>
    </w:rPr>
  </w:style>
  <w:style w:type="character" w:styleId="af2">
    <w:name w:val="Hyperlink"/>
    <w:basedOn w:val="a0"/>
    <w:uiPriority w:val="99"/>
    <w:unhideWhenUsed/>
    <w:rsid w:val="009B51DB"/>
    <w:rPr>
      <w:color w:val="0563C1"/>
      <w:u w:val="single"/>
    </w:rPr>
  </w:style>
  <w:style w:type="character" w:styleId="af3">
    <w:name w:val="FollowedHyperlink"/>
    <w:basedOn w:val="a0"/>
    <w:rsid w:val="009B5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</a:spPr>
      <a:bodyPr rot="0" spcFirstLastPara="0" vertOverflow="overflow" horzOverflow="overflow" vert="horz" wrap="square" lIns="36000" tIns="36000" rIns="36000" bIns="36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9C035-658C-47A6-A2D5-2366CC66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58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旧第三大島小学校跡地高齢者福祉施設</vt:lpstr>
      <vt:lpstr>旧第三大島小学校跡地高齢者福祉施設</vt:lpstr>
    </vt:vector>
  </TitlesOfParts>
  <Company>江東区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旧第三大島小学校跡地高齢者福祉施設</dc:title>
  <dc:subject/>
  <dc:creator>江東区</dc:creator>
  <cp:keywords/>
  <cp:lastModifiedBy>江東区</cp:lastModifiedBy>
  <cp:revision>22</cp:revision>
  <cp:lastPrinted>2022-02-09T05:35:00Z</cp:lastPrinted>
  <dcterms:created xsi:type="dcterms:W3CDTF">2022-01-19T03:00:00Z</dcterms:created>
  <dcterms:modified xsi:type="dcterms:W3CDTF">2022-04-20T08:35:00Z</dcterms:modified>
</cp:coreProperties>
</file>